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3"/>
        <w:gridCol w:w="343"/>
        <w:gridCol w:w="84"/>
        <w:gridCol w:w="543"/>
        <w:gridCol w:w="197"/>
        <w:gridCol w:w="90"/>
        <w:gridCol w:w="90"/>
        <w:gridCol w:w="90"/>
        <w:gridCol w:w="163"/>
        <w:gridCol w:w="1258"/>
        <w:gridCol w:w="8"/>
        <w:gridCol w:w="591"/>
        <w:gridCol w:w="15"/>
        <w:gridCol w:w="180"/>
        <w:gridCol w:w="540"/>
        <w:gridCol w:w="120"/>
        <w:gridCol w:w="168"/>
        <w:gridCol w:w="886"/>
        <w:gridCol w:w="12"/>
        <w:gridCol w:w="93"/>
        <w:gridCol w:w="38"/>
        <w:gridCol w:w="243"/>
        <w:gridCol w:w="240"/>
        <w:gridCol w:w="57"/>
        <w:gridCol w:w="49"/>
        <w:gridCol w:w="273"/>
        <w:gridCol w:w="341"/>
        <w:gridCol w:w="18"/>
        <w:gridCol w:w="451"/>
        <w:gridCol w:w="114"/>
        <w:gridCol w:w="349"/>
        <w:gridCol w:w="179"/>
        <w:gridCol w:w="393"/>
        <w:gridCol w:w="38"/>
        <w:gridCol w:w="170"/>
        <w:gridCol w:w="390"/>
        <w:gridCol w:w="70"/>
        <w:gridCol w:w="19"/>
        <w:gridCol w:w="182"/>
        <w:gridCol w:w="92"/>
        <w:gridCol w:w="247"/>
        <w:gridCol w:w="15"/>
        <w:gridCol w:w="65"/>
        <w:gridCol w:w="295"/>
        <w:gridCol w:w="75"/>
        <w:gridCol w:w="19"/>
        <w:gridCol w:w="176"/>
        <w:gridCol w:w="795"/>
        <w:gridCol w:w="23"/>
        <w:gridCol w:w="263"/>
      </w:tblGrid>
      <w:tr w:rsidR="00372D7C" w:rsidTr="00377A04">
        <w:tc>
          <w:tcPr>
            <w:tcW w:w="8579" w:type="dxa"/>
            <w:gridSpan w:val="33"/>
          </w:tcPr>
          <w:p w:rsidR="00372D7C" w:rsidRPr="00372D7C" w:rsidRDefault="00372D7C" w:rsidP="00372D7C">
            <w:pPr>
              <w:rPr>
                <w:rFonts w:cs="Arial"/>
                <w:b/>
                <w:bCs/>
                <w:sz w:val="20"/>
              </w:rPr>
            </w:pPr>
            <w:bookmarkStart w:id="0" w:name="_GoBack"/>
            <w:bookmarkEnd w:id="0"/>
            <w:r w:rsidRPr="00372D7C">
              <w:rPr>
                <w:rFonts w:cs="Arial"/>
                <w:b/>
                <w:bCs/>
                <w:sz w:val="20"/>
              </w:rPr>
              <w:t>Community Development Services Agency</w:t>
            </w:r>
          </w:p>
        </w:tc>
        <w:tc>
          <w:tcPr>
            <w:tcW w:w="2671" w:type="dxa"/>
            <w:gridSpan w:val="16"/>
            <w:tcBorders>
              <w:bottom w:val="single" w:sz="8" w:space="0" w:color="auto"/>
            </w:tcBorders>
            <w:vAlign w:val="center"/>
          </w:tcPr>
          <w:p w:rsidR="00372D7C" w:rsidRDefault="00372D7C" w:rsidP="00372D7C">
            <w:pPr>
              <w:pStyle w:val="Heading1"/>
            </w:pPr>
            <w:r>
              <w:t>OFFICIAL USE ONLY</w:t>
            </w:r>
          </w:p>
        </w:tc>
        <w:tc>
          <w:tcPr>
            <w:tcW w:w="263" w:type="dxa"/>
            <w:vAlign w:val="center"/>
          </w:tcPr>
          <w:p w:rsidR="00372D7C" w:rsidRDefault="00372D7C" w:rsidP="00372D7C">
            <w:pPr>
              <w:pStyle w:val="Heading1"/>
            </w:pPr>
          </w:p>
        </w:tc>
      </w:tr>
      <w:tr w:rsidR="00372D7C" w:rsidTr="00D139BF">
        <w:tc>
          <w:tcPr>
            <w:tcW w:w="8579" w:type="dxa"/>
            <w:gridSpan w:val="33"/>
            <w:tcBorders>
              <w:right w:val="single" w:sz="8" w:space="0" w:color="auto"/>
            </w:tcBorders>
          </w:tcPr>
          <w:p w:rsidR="00372D7C" w:rsidRPr="00372D7C" w:rsidRDefault="00372D7C" w:rsidP="00372D7C">
            <w:pPr>
              <w:rPr>
                <w:rFonts w:cs="Arial"/>
                <w:b/>
                <w:bCs/>
                <w:sz w:val="20"/>
              </w:rPr>
            </w:pPr>
            <w:r w:rsidRPr="00372D7C">
              <w:rPr>
                <w:rFonts w:cs="Arial"/>
                <w:b/>
                <w:bCs/>
                <w:sz w:val="20"/>
              </w:rPr>
              <w:t>Environmental Health Department</w:t>
            </w:r>
          </w:p>
        </w:tc>
        <w:tc>
          <w:tcPr>
            <w:tcW w:w="1223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72D7C" w:rsidRPr="00672BAD" w:rsidRDefault="00372D7C" w:rsidP="00372D7C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FACILITY ID#</w:t>
            </w:r>
          </w:p>
        </w:tc>
        <w:tc>
          <w:tcPr>
            <w:tcW w:w="142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372D7C" w:rsidRDefault="00372D7C" w:rsidP="00372D7C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372D7C" w:rsidRDefault="00372D7C" w:rsidP="00372D7C">
            <w:pPr>
              <w:ind w:left="-72" w:right="-72"/>
              <w:rPr>
                <w:sz w:val="18"/>
              </w:rPr>
            </w:pPr>
          </w:p>
        </w:tc>
      </w:tr>
      <w:tr w:rsidR="00372D7C" w:rsidTr="00D139BF">
        <w:tc>
          <w:tcPr>
            <w:tcW w:w="8579" w:type="dxa"/>
            <w:gridSpan w:val="33"/>
            <w:tcBorders>
              <w:right w:val="single" w:sz="8" w:space="0" w:color="auto"/>
            </w:tcBorders>
          </w:tcPr>
          <w:p w:rsidR="00372D7C" w:rsidRPr="00372D7C" w:rsidRDefault="00372D7C" w:rsidP="00372D7C">
            <w:pPr>
              <w:rPr>
                <w:rFonts w:cs="Arial"/>
                <w:b/>
                <w:bCs/>
                <w:sz w:val="20"/>
              </w:rPr>
            </w:pPr>
            <w:r w:rsidRPr="00372D7C">
              <w:rPr>
                <w:rFonts w:cs="Arial"/>
                <w:b/>
                <w:bCs/>
                <w:sz w:val="20"/>
              </w:rPr>
              <w:t>915 8</w:t>
            </w:r>
            <w:r w:rsidRPr="00372D7C">
              <w:rPr>
                <w:rFonts w:cs="Arial"/>
                <w:b/>
                <w:bCs/>
                <w:sz w:val="20"/>
                <w:vertAlign w:val="superscript"/>
              </w:rPr>
              <w:t>th</w:t>
            </w:r>
            <w:r w:rsidRPr="00372D7C">
              <w:rPr>
                <w:rFonts w:cs="Arial"/>
                <w:b/>
                <w:bCs/>
                <w:sz w:val="20"/>
              </w:rPr>
              <w:t xml:space="preserve"> Street, Suite 123</w:t>
            </w:r>
          </w:p>
        </w:tc>
        <w:tc>
          <w:tcPr>
            <w:tcW w:w="1853" w:type="dxa"/>
            <w:gridSpan w:val="14"/>
            <w:tcBorders>
              <w:left w:val="single" w:sz="8" w:space="0" w:color="auto"/>
            </w:tcBorders>
            <w:vAlign w:val="bottom"/>
          </w:tcPr>
          <w:p w:rsidR="00372D7C" w:rsidRDefault="00372D7C" w:rsidP="00372D7C">
            <w:pPr>
              <w:ind w:right="-72"/>
              <w:rPr>
                <w:sz w:val="18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</w:tcPr>
          <w:p w:rsidR="00372D7C" w:rsidRDefault="00372D7C" w:rsidP="00372D7C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372D7C" w:rsidRDefault="00372D7C" w:rsidP="00372D7C">
            <w:pPr>
              <w:ind w:left="-72" w:right="-72"/>
              <w:rPr>
                <w:sz w:val="18"/>
              </w:rPr>
            </w:pPr>
          </w:p>
        </w:tc>
      </w:tr>
      <w:tr w:rsidR="00372D7C" w:rsidTr="00D139BF">
        <w:tc>
          <w:tcPr>
            <w:tcW w:w="8579" w:type="dxa"/>
            <w:gridSpan w:val="33"/>
            <w:tcBorders>
              <w:right w:val="single" w:sz="8" w:space="0" w:color="auto"/>
            </w:tcBorders>
          </w:tcPr>
          <w:p w:rsidR="00372D7C" w:rsidRPr="00372D7C" w:rsidRDefault="00372D7C" w:rsidP="00372D7C">
            <w:pPr>
              <w:rPr>
                <w:rFonts w:cs="Arial"/>
                <w:b/>
                <w:bCs/>
                <w:sz w:val="20"/>
              </w:rPr>
            </w:pPr>
            <w:r w:rsidRPr="00372D7C">
              <w:rPr>
                <w:rFonts w:cs="Arial"/>
                <w:b/>
                <w:bCs/>
                <w:sz w:val="20"/>
              </w:rPr>
              <w:t>Marysville, CA 95901</w:t>
            </w:r>
          </w:p>
        </w:tc>
        <w:tc>
          <w:tcPr>
            <w:tcW w:w="1583" w:type="dxa"/>
            <w:gridSpan w:val="11"/>
            <w:tcBorders>
              <w:left w:val="single" w:sz="8" w:space="0" w:color="auto"/>
            </w:tcBorders>
            <w:vAlign w:val="bottom"/>
          </w:tcPr>
          <w:p w:rsidR="00372D7C" w:rsidRPr="00672BAD" w:rsidRDefault="005B75B7" w:rsidP="005B75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DSA</w:t>
            </w:r>
            <w:r w:rsidR="00372D7C" w:rsidRPr="00672BAD">
              <w:rPr>
                <w:rFonts w:ascii="Arial Narrow" w:hAnsi="Arial Narrow"/>
                <w:sz w:val="18"/>
              </w:rPr>
              <w:t xml:space="preserve"> RECEIPT #</w:t>
            </w: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</w:tcPr>
          <w:p w:rsidR="00372D7C" w:rsidRDefault="00372D7C" w:rsidP="00372D7C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372D7C" w:rsidRDefault="00372D7C" w:rsidP="00372D7C">
            <w:pPr>
              <w:ind w:left="-72" w:right="-72"/>
              <w:rPr>
                <w:sz w:val="18"/>
              </w:rPr>
            </w:pPr>
          </w:p>
        </w:tc>
      </w:tr>
      <w:tr w:rsidR="00372D7C" w:rsidTr="00D139BF">
        <w:tc>
          <w:tcPr>
            <w:tcW w:w="8579" w:type="dxa"/>
            <w:gridSpan w:val="33"/>
            <w:tcBorders>
              <w:right w:val="single" w:sz="8" w:space="0" w:color="auto"/>
            </w:tcBorders>
          </w:tcPr>
          <w:p w:rsidR="00372D7C" w:rsidRPr="00372D7C" w:rsidRDefault="00372D7C" w:rsidP="00372D7C">
            <w:pPr>
              <w:rPr>
                <w:rFonts w:cs="Arial"/>
                <w:b/>
                <w:bCs/>
                <w:sz w:val="20"/>
              </w:rPr>
            </w:pPr>
            <w:r w:rsidRPr="00372D7C">
              <w:rPr>
                <w:rFonts w:cs="Arial"/>
                <w:b/>
                <w:bCs/>
                <w:sz w:val="20"/>
              </w:rPr>
              <w:t>Ph:  (530) 749-5450     Fax:  (530) 749-5454</w:t>
            </w:r>
          </w:p>
        </w:tc>
        <w:tc>
          <w:tcPr>
            <w:tcW w:w="1583" w:type="dxa"/>
            <w:gridSpan w:val="11"/>
            <w:tcBorders>
              <w:left w:val="single" w:sz="8" w:space="0" w:color="auto"/>
            </w:tcBorders>
            <w:vAlign w:val="bottom"/>
          </w:tcPr>
          <w:p w:rsidR="00372D7C" w:rsidRPr="00672BAD" w:rsidRDefault="00372D7C" w:rsidP="00372D7C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AMOUNT P</w:t>
            </w:r>
            <w:r>
              <w:rPr>
                <w:rFonts w:ascii="Arial Narrow" w:hAnsi="Arial Narrow"/>
                <w:sz w:val="18"/>
              </w:rPr>
              <w:t>AI</w:t>
            </w:r>
            <w:r w:rsidRPr="00672BAD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06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72D7C" w:rsidRPr="00672BAD" w:rsidRDefault="00372D7C" w:rsidP="00372D7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372D7C" w:rsidRDefault="00372D7C" w:rsidP="00372D7C">
            <w:pPr>
              <w:ind w:left="-72" w:right="-72"/>
              <w:rPr>
                <w:sz w:val="18"/>
              </w:rPr>
            </w:pPr>
          </w:p>
        </w:tc>
      </w:tr>
      <w:tr w:rsidR="0055737B" w:rsidTr="00D139BF">
        <w:trPr>
          <w:trHeight w:val="214"/>
        </w:trPr>
        <w:tc>
          <w:tcPr>
            <w:tcW w:w="8579" w:type="dxa"/>
            <w:gridSpan w:val="33"/>
            <w:tcBorders>
              <w:right w:val="single" w:sz="8" w:space="0" w:color="auto"/>
            </w:tcBorders>
            <w:vAlign w:val="center"/>
          </w:tcPr>
          <w:p w:rsidR="0055737B" w:rsidRDefault="0055737B" w:rsidP="00DA72FE">
            <w:pPr>
              <w:pStyle w:val="Heading2"/>
            </w:pPr>
          </w:p>
        </w:tc>
        <w:tc>
          <w:tcPr>
            <w:tcW w:w="1583" w:type="dxa"/>
            <w:gridSpan w:val="11"/>
            <w:tcBorders>
              <w:left w:val="single" w:sz="8" w:space="0" w:color="auto"/>
            </w:tcBorders>
            <w:vAlign w:val="bottom"/>
          </w:tcPr>
          <w:p w:rsidR="0055737B" w:rsidRPr="00672BAD" w:rsidRDefault="0055737B" w:rsidP="00927DD9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DATE PAID</w:t>
            </w:r>
          </w:p>
        </w:tc>
        <w:tc>
          <w:tcPr>
            <w:tcW w:w="106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5737B" w:rsidRPr="00672BAD" w:rsidRDefault="0055737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55737B" w:rsidRDefault="0055737B">
            <w:pPr>
              <w:ind w:left="-72" w:right="-72"/>
              <w:rPr>
                <w:sz w:val="18"/>
              </w:rPr>
            </w:pPr>
          </w:p>
        </w:tc>
      </w:tr>
      <w:tr w:rsidR="00F63103" w:rsidTr="00D139BF">
        <w:trPr>
          <w:trHeight w:hRule="exact" w:val="58"/>
        </w:trPr>
        <w:tc>
          <w:tcPr>
            <w:tcW w:w="8579" w:type="dxa"/>
            <w:gridSpan w:val="33"/>
            <w:tcBorders>
              <w:right w:val="single" w:sz="8" w:space="0" w:color="auto"/>
            </w:tcBorders>
            <w:vAlign w:val="center"/>
          </w:tcPr>
          <w:p w:rsidR="00F63103" w:rsidRDefault="00F63103">
            <w:pPr>
              <w:pStyle w:val="Heading2"/>
            </w:pPr>
          </w:p>
        </w:tc>
        <w:tc>
          <w:tcPr>
            <w:tcW w:w="1583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:rsidR="00F63103" w:rsidRPr="00672BAD" w:rsidRDefault="00F63103" w:rsidP="00053F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63103" w:rsidRPr="00672BAD" w:rsidRDefault="00F631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63103" w:rsidRDefault="00F63103">
            <w:pPr>
              <w:ind w:left="-72" w:right="-72"/>
              <w:rPr>
                <w:sz w:val="18"/>
              </w:rPr>
            </w:pPr>
          </w:p>
        </w:tc>
      </w:tr>
      <w:tr w:rsidR="00DA72FE" w:rsidTr="00013739">
        <w:trPr>
          <w:cantSplit/>
          <w:trHeight w:val="394"/>
        </w:trPr>
        <w:tc>
          <w:tcPr>
            <w:tcW w:w="11513" w:type="dxa"/>
            <w:gridSpan w:val="50"/>
            <w:tcBorders>
              <w:bottom w:val="single" w:sz="8" w:space="0" w:color="auto"/>
            </w:tcBorders>
          </w:tcPr>
          <w:p w:rsidR="00DA72FE" w:rsidRPr="00580C52" w:rsidRDefault="00DA72FE" w:rsidP="00DA72FE">
            <w:pPr>
              <w:spacing w:after="240"/>
              <w:jc w:val="center"/>
              <w:rPr>
                <w:rFonts w:ascii="Arial Black" w:hAnsi="Arial Black"/>
                <w:b/>
                <w:sz w:val="15"/>
              </w:rPr>
            </w:pPr>
            <w:r w:rsidRPr="00580C52">
              <w:rPr>
                <w:rFonts w:ascii="Arial Black" w:hAnsi="Arial Black"/>
                <w:b/>
                <w:sz w:val="28"/>
              </w:rPr>
              <w:t>BODY ART PRACTITIONER REGISTRATION</w:t>
            </w:r>
          </w:p>
        </w:tc>
      </w:tr>
      <w:tr w:rsidR="00E30839" w:rsidTr="0001232B">
        <w:trPr>
          <w:cantSplit/>
          <w:trHeight w:val="33"/>
        </w:trPr>
        <w:tc>
          <w:tcPr>
            <w:tcW w:w="3820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E30839" w:rsidRPr="00580C52" w:rsidRDefault="00E30839" w:rsidP="0003050D">
            <w:pPr>
              <w:spacing w:after="60"/>
              <w:rPr>
                <w:rFonts w:ascii="Arial Black" w:hAnsi="Arial Black"/>
                <w:b/>
                <w:sz w:val="20"/>
                <w:u w:val="single"/>
              </w:rPr>
            </w:pPr>
            <w:r w:rsidRPr="00580C52">
              <w:rPr>
                <w:rFonts w:ascii="Arial Black" w:hAnsi="Arial Black"/>
                <w:b/>
                <w:sz w:val="20"/>
                <w:u w:val="single"/>
              </w:rPr>
              <w:t>TYPE OF SERVICE:</w:t>
            </w:r>
          </w:p>
        </w:tc>
        <w:tc>
          <w:tcPr>
            <w:tcW w:w="3838" w:type="dxa"/>
            <w:gridSpan w:val="18"/>
            <w:tcBorders>
              <w:top w:val="single" w:sz="8" w:space="0" w:color="auto"/>
            </w:tcBorders>
          </w:tcPr>
          <w:p w:rsidR="00E30839" w:rsidRDefault="00E30839">
            <w:pPr>
              <w:rPr>
                <w:sz w:val="15"/>
              </w:rPr>
            </w:pPr>
          </w:p>
        </w:tc>
        <w:tc>
          <w:tcPr>
            <w:tcW w:w="3855" w:type="dxa"/>
            <w:gridSpan w:val="20"/>
            <w:tcBorders>
              <w:top w:val="single" w:sz="8" w:space="0" w:color="auto"/>
              <w:right w:val="single" w:sz="8" w:space="0" w:color="auto"/>
            </w:tcBorders>
          </w:tcPr>
          <w:p w:rsidR="00E30839" w:rsidRDefault="00E30839">
            <w:pPr>
              <w:rPr>
                <w:sz w:val="15"/>
              </w:rPr>
            </w:pPr>
          </w:p>
        </w:tc>
      </w:tr>
      <w:tr w:rsidR="0003050D" w:rsidTr="0001232B">
        <w:trPr>
          <w:cantSplit/>
          <w:trHeight w:val="33"/>
        </w:trPr>
        <w:tc>
          <w:tcPr>
            <w:tcW w:w="1333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03050D" w:rsidRDefault="00822CEC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3050D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03050D">
              <w:rPr>
                <w:sz w:val="16"/>
              </w:rPr>
              <w:t xml:space="preserve"> TATTOO</w:t>
            </w:r>
          </w:p>
        </w:tc>
        <w:tc>
          <w:tcPr>
            <w:tcW w:w="1888" w:type="dxa"/>
            <w:gridSpan w:val="6"/>
            <w:tcBorders>
              <w:bottom w:val="single" w:sz="8" w:space="0" w:color="auto"/>
            </w:tcBorders>
          </w:tcPr>
          <w:p w:rsidR="0003050D" w:rsidRDefault="00822CEC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03050D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03050D">
              <w:rPr>
                <w:sz w:val="16"/>
              </w:rPr>
              <w:t xml:space="preserve"> BODY PIERCING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</w:tcPr>
          <w:p w:rsidR="0003050D" w:rsidRDefault="00822CEC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03050D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03050D">
              <w:rPr>
                <w:sz w:val="16"/>
              </w:rPr>
              <w:t xml:space="preserve"> PERMANENT COSMETICS</w:t>
            </w:r>
          </w:p>
        </w:tc>
        <w:tc>
          <w:tcPr>
            <w:tcW w:w="1352" w:type="dxa"/>
            <w:gridSpan w:val="9"/>
            <w:tcBorders>
              <w:bottom w:val="single" w:sz="8" w:space="0" w:color="auto"/>
            </w:tcBorders>
          </w:tcPr>
          <w:p w:rsidR="0003050D" w:rsidRDefault="00822CEC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03050D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03050D">
              <w:rPr>
                <w:sz w:val="16"/>
              </w:rPr>
              <w:t xml:space="preserve"> BRANDING</w:t>
            </w:r>
          </w:p>
        </w:tc>
        <w:tc>
          <w:tcPr>
            <w:tcW w:w="4420" w:type="dxa"/>
            <w:gridSpan w:val="22"/>
            <w:tcBorders>
              <w:bottom w:val="single" w:sz="8" w:space="0" w:color="auto"/>
              <w:right w:val="single" w:sz="8" w:space="0" w:color="auto"/>
            </w:tcBorders>
          </w:tcPr>
          <w:p w:rsidR="0003050D" w:rsidRDefault="0003050D" w:rsidP="00E30839">
            <w:pPr>
              <w:spacing w:before="60" w:after="60"/>
              <w:rPr>
                <w:sz w:val="15"/>
              </w:rPr>
            </w:pPr>
          </w:p>
        </w:tc>
      </w:tr>
      <w:tr w:rsidR="00013739" w:rsidTr="0001232B">
        <w:trPr>
          <w:cantSplit/>
          <w:trHeight w:val="340"/>
        </w:trPr>
        <w:tc>
          <w:tcPr>
            <w:tcW w:w="4843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013739" w:rsidRPr="00013739" w:rsidRDefault="00013739" w:rsidP="00E30839">
            <w:pPr>
              <w:spacing w:before="60" w:after="60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13739" w:rsidRPr="00B9060A" w:rsidRDefault="00013739" w:rsidP="0003050D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013739" w:rsidRPr="00B9060A" w:rsidRDefault="00013739" w:rsidP="0003050D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779" w:type="dxa"/>
            <w:gridSpan w:val="24"/>
            <w:tcBorders>
              <w:top w:val="single" w:sz="8" w:space="0" w:color="auto"/>
              <w:bottom w:val="single" w:sz="8" w:space="0" w:color="auto"/>
            </w:tcBorders>
          </w:tcPr>
          <w:p w:rsidR="00013739" w:rsidRDefault="00013739" w:rsidP="00E30839">
            <w:pPr>
              <w:spacing w:before="60" w:after="60"/>
              <w:rPr>
                <w:sz w:val="15"/>
              </w:rPr>
            </w:pPr>
          </w:p>
        </w:tc>
      </w:tr>
      <w:tr w:rsidR="0003050D" w:rsidTr="0001232B">
        <w:trPr>
          <w:cantSplit/>
          <w:trHeight w:val="33"/>
        </w:trPr>
        <w:tc>
          <w:tcPr>
            <w:tcW w:w="4843" w:type="dxa"/>
            <w:gridSpan w:val="17"/>
            <w:tcBorders>
              <w:top w:val="single" w:sz="8" w:space="0" w:color="auto"/>
              <w:left w:val="single" w:sz="8" w:space="0" w:color="auto"/>
            </w:tcBorders>
          </w:tcPr>
          <w:p w:rsidR="0003050D" w:rsidRPr="00580C52" w:rsidRDefault="0003050D" w:rsidP="00E30839">
            <w:pPr>
              <w:spacing w:before="60" w:after="60"/>
              <w:rPr>
                <w:rFonts w:ascii="Arial Black" w:hAnsi="Arial Black"/>
                <w:sz w:val="15"/>
              </w:rPr>
            </w:pPr>
            <w:r w:rsidRPr="00580C52">
              <w:rPr>
                <w:rFonts w:ascii="Arial Black" w:hAnsi="Arial Black"/>
                <w:b/>
                <w:sz w:val="20"/>
                <w:u w:val="single"/>
              </w:rPr>
              <w:t>TYPE OF PERMIT: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</w:tcBorders>
          </w:tcPr>
          <w:p w:rsidR="0003050D" w:rsidRDefault="0003050D" w:rsidP="0003050D">
            <w:pPr>
              <w:spacing w:before="60" w:after="60"/>
              <w:jc w:val="center"/>
              <w:rPr>
                <w:sz w:val="15"/>
              </w:rPr>
            </w:pPr>
            <w:r w:rsidRPr="00B9060A">
              <w:rPr>
                <w:b/>
                <w:sz w:val="20"/>
                <w:u w:val="single"/>
              </w:rPr>
              <w:t>FEE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</w:tcBorders>
          </w:tcPr>
          <w:p w:rsidR="0003050D" w:rsidRDefault="0003050D" w:rsidP="0003050D">
            <w:pPr>
              <w:spacing w:before="60" w:after="60"/>
              <w:jc w:val="center"/>
              <w:rPr>
                <w:sz w:val="15"/>
              </w:rPr>
            </w:pPr>
          </w:p>
        </w:tc>
        <w:tc>
          <w:tcPr>
            <w:tcW w:w="4779" w:type="dxa"/>
            <w:gridSpan w:val="24"/>
            <w:tcBorders>
              <w:top w:val="single" w:sz="8" w:space="0" w:color="auto"/>
              <w:right w:val="single" w:sz="8" w:space="0" w:color="auto"/>
            </w:tcBorders>
          </w:tcPr>
          <w:p w:rsidR="0003050D" w:rsidRDefault="008A0019" w:rsidP="008A0019">
            <w:pPr>
              <w:spacing w:before="60" w:after="60"/>
              <w:rPr>
                <w:sz w:val="15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             </w:t>
            </w:r>
            <w:r w:rsidR="002C3D80" w:rsidRPr="00A41FE8">
              <w:rPr>
                <w:i/>
                <w:color w:val="FF0000"/>
                <w:sz w:val="16"/>
                <w:szCs w:val="16"/>
              </w:rPr>
              <w:t>MAKE CHECKS PAYABLE TO C</w:t>
            </w:r>
            <w:r>
              <w:rPr>
                <w:i/>
                <w:color w:val="FF0000"/>
                <w:sz w:val="16"/>
                <w:szCs w:val="16"/>
              </w:rPr>
              <w:t>DSA</w:t>
            </w:r>
          </w:p>
        </w:tc>
      </w:tr>
      <w:tr w:rsidR="0003050D" w:rsidTr="0001232B">
        <w:trPr>
          <w:cantSplit/>
          <w:trHeight w:val="33"/>
        </w:trPr>
        <w:tc>
          <w:tcPr>
            <w:tcW w:w="4843" w:type="dxa"/>
            <w:gridSpan w:val="17"/>
            <w:tcBorders>
              <w:left w:val="single" w:sz="8" w:space="0" w:color="auto"/>
            </w:tcBorders>
          </w:tcPr>
          <w:p w:rsidR="0003050D" w:rsidRDefault="00822CEC" w:rsidP="00DE6822">
            <w:pPr>
              <w:spacing w:before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50D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03050D">
              <w:rPr>
                <w:sz w:val="16"/>
              </w:rPr>
              <w:t xml:space="preserve"> BODY ART PRACTITIONER REGISTRATION</w:t>
            </w:r>
          </w:p>
        </w:tc>
        <w:tc>
          <w:tcPr>
            <w:tcW w:w="991" w:type="dxa"/>
            <w:gridSpan w:val="3"/>
          </w:tcPr>
          <w:p w:rsidR="0003050D" w:rsidRPr="00323EB6" w:rsidRDefault="00747631" w:rsidP="006732BF">
            <w:pPr>
              <w:spacing w:before="60"/>
              <w:jc w:val="center"/>
              <w:rPr>
                <w:sz w:val="15"/>
              </w:rPr>
            </w:pPr>
            <w:r>
              <w:rPr>
                <w:sz w:val="15"/>
              </w:rPr>
              <w:t>Per Current Fee Ordinance</w:t>
            </w:r>
          </w:p>
        </w:tc>
        <w:tc>
          <w:tcPr>
            <w:tcW w:w="900" w:type="dxa"/>
            <w:gridSpan w:val="6"/>
          </w:tcPr>
          <w:p w:rsidR="0003050D" w:rsidRPr="00323EB6" w:rsidRDefault="0003050D" w:rsidP="00D30DD0">
            <w:pPr>
              <w:spacing w:before="60"/>
              <w:jc w:val="center"/>
              <w:rPr>
                <w:sz w:val="15"/>
              </w:rPr>
            </w:pPr>
          </w:p>
        </w:tc>
        <w:tc>
          <w:tcPr>
            <w:tcW w:w="4779" w:type="dxa"/>
            <w:gridSpan w:val="24"/>
            <w:tcBorders>
              <w:right w:val="single" w:sz="8" w:space="0" w:color="auto"/>
            </w:tcBorders>
          </w:tcPr>
          <w:p w:rsidR="0003050D" w:rsidRDefault="0003050D" w:rsidP="0003050D">
            <w:pPr>
              <w:spacing w:before="60"/>
              <w:rPr>
                <w:sz w:val="15"/>
              </w:rPr>
            </w:pPr>
          </w:p>
        </w:tc>
      </w:tr>
      <w:tr w:rsidR="0003050D" w:rsidTr="0001232B">
        <w:trPr>
          <w:cantSplit/>
          <w:trHeight w:val="33"/>
        </w:trPr>
        <w:tc>
          <w:tcPr>
            <w:tcW w:w="4843" w:type="dxa"/>
            <w:gridSpan w:val="17"/>
            <w:tcBorders>
              <w:left w:val="single" w:sz="8" w:space="0" w:color="auto"/>
              <w:bottom w:val="single" w:sz="8" w:space="0" w:color="auto"/>
            </w:tcBorders>
          </w:tcPr>
          <w:p w:rsidR="0003050D" w:rsidRDefault="0003050D" w:rsidP="0003050D">
            <w:pPr>
              <w:spacing w:before="60"/>
              <w:rPr>
                <w:sz w:val="16"/>
              </w:rPr>
            </w:pPr>
          </w:p>
        </w:tc>
        <w:tc>
          <w:tcPr>
            <w:tcW w:w="991" w:type="dxa"/>
            <w:gridSpan w:val="3"/>
            <w:tcBorders>
              <w:bottom w:val="single" w:sz="8" w:space="0" w:color="auto"/>
            </w:tcBorders>
          </w:tcPr>
          <w:p w:rsidR="0003050D" w:rsidRDefault="0003050D" w:rsidP="0003050D">
            <w:pPr>
              <w:spacing w:before="60" w:after="60"/>
              <w:rPr>
                <w:sz w:val="15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</w:tcPr>
          <w:p w:rsidR="0003050D" w:rsidRDefault="0003050D" w:rsidP="0003050D">
            <w:pPr>
              <w:spacing w:before="60" w:after="60"/>
              <w:rPr>
                <w:sz w:val="15"/>
              </w:rPr>
            </w:pPr>
          </w:p>
        </w:tc>
        <w:tc>
          <w:tcPr>
            <w:tcW w:w="4779" w:type="dxa"/>
            <w:gridSpan w:val="24"/>
            <w:tcBorders>
              <w:bottom w:val="single" w:sz="8" w:space="0" w:color="auto"/>
              <w:right w:val="single" w:sz="8" w:space="0" w:color="auto"/>
            </w:tcBorders>
          </w:tcPr>
          <w:p w:rsidR="0003050D" w:rsidRDefault="0003050D" w:rsidP="0003050D">
            <w:pPr>
              <w:spacing w:before="60" w:after="60"/>
              <w:rPr>
                <w:sz w:val="15"/>
              </w:rPr>
            </w:pPr>
          </w:p>
        </w:tc>
      </w:tr>
      <w:tr w:rsidR="0055737B" w:rsidTr="00B44C94">
        <w:trPr>
          <w:cantSplit/>
          <w:trHeight w:val="80"/>
        </w:trPr>
        <w:tc>
          <w:tcPr>
            <w:tcW w:w="11513" w:type="dxa"/>
            <w:gridSpan w:val="50"/>
          </w:tcPr>
          <w:p w:rsidR="0055737B" w:rsidRDefault="0055737B" w:rsidP="00343A1C">
            <w:pPr>
              <w:spacing w:line="120" w:lineRule="auto"/>
              <w:rPr>
                <w:sz w:val="15"/>
              </w:rPr>
            </w:pPr>
          </w:p>
        </w:tc>
      </w:tr>
      <w:tr w:rsidR="00645DD8" w:rsidTr="00D139BF">
        <w:trPr>
          <w:cantSplit/>
          <w:trHeight w:val="241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45DD8" w:rsidRPr="007C4D2C" w:rsidRDefault="00645DD8">
            <w:pPr>
              <w:pStyle w:val="Heading3"/>
              <w:jc w:val="center"/>
              <w:rPr>
                <w:rFonts w:ascii="Arial Black" w:hAnsi="Arial Black"/>
                <w:sz w:val="20"/>
              </w:rPr>
            </w:pPr>
            <w:r w:rsidRPr="007C4D2C">
              <w:rPr>
                <w:rFonts w:ascii="Arial Black" w:hAnsi="Arial Black"/>
                <w:sz w:val="20"/>
              </w:rPr>
              <w:t xml:space="preserve">PRACTITIONER </w:t>
            </w:r>
          </w:p>
        </w:tc>
        <w:tc>
          <w:tcPr>
            <w:tcW w:w="1437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5DD8" w:rsidRDefault="00645DD8" w:rsidP="00DA72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Full Legal Name  </w:t>
            </w:r>
            <w:r w:rsidRPr="00EC0F79">
              <w:rPr>
                <w:sz w:val="10"/>
                <w:szCs w:val="10"/>
              </w:rPr>
              <w:t>(</w:t>
            </w:r>
            <w:r w:rsidRPr="008D7175">
              <w:rPr>
                <w:sz w:val="14"/>
                <w:szCs w:val="14"/>
              </w:rPr>
              <w:t>Please Print)</w:t>
            </w:r>
          </w:p>
        </w:tc>
        <w:tc>
          <w:tcPr>
            <w:tcW w:w="6207" w:type="dxa"/>
            <w:gridSpan w:val="23"/>
            <w:tcBorders>
              <w:top w:val="single" w:sz="8" w:space="0" w:color="auto"/>
              <w:bottom w:val="single" w:sz="6" w:space="0" w:color="auto"/>
            </w:tcBorders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</w:tcBorders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Phone (      )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bottom w:val="single" w:sz="6" w:space="0" w:color="auto"/>
            </w:tcBorders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D139BF">
        <w:trPr>
          <w:cantSplit/>
          <w:trHeight w:val="259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347" w:type="dxa"/>
            <w:gridSpan w:val="6"/>
            <w:tcBorders>
              <w:left w:val="single" w:sz="8" w:space="0" w:color="auto"/>
            </w:tcBorders>
            <w:vAlign w:val="bottom"/>
          </w:tcPr>
          <w:p w:rsidR="00645DD8" w:rsidRDefault="0056366C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Billing</w:t>
            </w:r>
            <w:r w:rsidR="00645DD8">
              <w:rPr>
                <w:sz w:val="16"/>
              </w:rPr>
              <w:t xml:space="preserve"> Address</w:t>
            </w:r>
          </w:p>
        </w:tc>
        <w:tc>
          <w:tcPr>
            <w:tcW w:w="4162" w:type="dxa"/>
            <w:gridSpan w:val="14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5" w:type="dxa"/>
            <w:gridSpan w:val="10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9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56366C" w:rsidTr="00D139BF">
        <w:trPr>
          <w:cantSplit/>
          <w:trHeight w:val="259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6366C" w:rsidRPr="007C4D2C" w:rsidRDefault="0056366C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347" w:type="dxa"/>
            <w:gridSpan w:val="6"/>
            <w:tcBorders>
              <w:left w:val="single" w:sz="8" w:space="0" w:color="auto"/>
            </w:tcBorders>
            <w:vAlign w:val="bottom"/>
          </w:tcPr>
          <w:p w:rsidR="0056366C" w:rsidRDefault="0056366C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tc>
          <w:tcPr>
            <w:tcW w:w="6476" w:type="dxa"/>
            <w:gridSpan w:val="25"/>
            <w:tcBorders>
              <w:bottom w:val="single" w:sz="6" w:space="0" w:color="auto"/>
            </w:tcBorders>
            <w:vAlign w:val="bottom"/>
          </w:tcPr>
          <w:p w:rsidR="0056366C" w:rsidRDefault="0056366C">
            <w:pPr>
              <w:spacing w:line="280" w:lineRule="exact"/>
              <w:rPr>
                <w:sz w:val="16"/>
              </w:rPr>
            </w:pPr>
          </w:p>
        </w:tc>
        <w:tc>
          <w:tcPr>
            <w:tcW w:w="1262" w:type="dxa"/>
            <w:gridSpan w:val="7"/>
            <w:vAlign w:val="bottom"/>
          </w:tcPr>
          <w:p w:rsidR="0056366C" w:rsidRDefault="0056366C" w:rsidP="0056366C">
            <w:pPr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:rsidR="0056366C" w:rsidRDefault="0056366C" w:rsidP="0056366C">
            <w:pPr>
              <w:rPr>
                <w:sz w:val="16"/>
              </w:rPr>
            </w:pPr>
            <w:r w:rsidRPr="00051BD2">
              <w:rPr>
                <w:sz w:val="10"/>
                <w:szCs w:val="10"/>
              </w:rPr>
              <w:t>(must be 18 or older)</w:t>
            </w:r>
          </w:p>
        </w:tc>
        <w:tc>
          <w:tcPr>
            <w:tcW w:w="1779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56366C" w:rsidRPr="00DE6822" w:rsidRDefault="00DE6822" w:rsidP="00DE6822">
            <w:pPr>
              <w:spacing w:line="280" w:lineRule="exact"/>
              <w:jc w:val="center"/>
              <w:rPr>
                <w:szCs w:val="24"/>
              </w:rPr>
            </w:pPr>
            <w:r w:rsidRPr="00DE6822">
              <w:rPr>
                <w:szCs w:val="24"/>
              </w:rPr>
              <w:t>/        /</w:t>
            </w: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56366C" w:rsidRDefault="0056366C">
            <w:pPr>
              <w:rPr>
                <w:sz w:val="16"/>
              </w:rPr>
            </w:pPr>
          </w:p>
        </w:tc>
      </w:tr>
      <w:tr w:rsidR="0003050D" w:rsidTr="00D139BF">
        <w:trPr>
          <w:cantSplit/>
          <w:trHeight w:val="259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3050D" w:rsidRPr="007C4D2C" w:rsidRDefault="0003050D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167" w:type="dxa"/>
            <w:gridSpan w:val="4"/>
            <w:tcBorders>
              <w:left w:val="single" w:sz="8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Shop Name</w:t>
            </w:r>
          </w:p>
        </w:tc>
        <w:tc>
          <w:tcPr>
            <w:tcW w:w="6477" w:type="dxa"/>
            <w:gridSpan w:val="26"/>
            <w:tcBorders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</w:p>
        </w:tc>
        <w:tc>
          <w:tcPr>
            <w:tcW w:w="1533" w:type="dxa"/>
            <w:gridSpan w:val="9"/>
            <w:vAlign w:val="bottom"/>
          </w:tcPr>
          <w:p w:rsidR="0003050D" w:rsidRDefault="0003050D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hop Phone (      )</w:t>
            </w:r>
          </w:p>
        </w:tc>
        <w:tc>
          <w:tcPr>
            <w:tcW w:w="1687" w:type="dxa"/>
            <w:gridSpan w:val="8"/>
            <w:tcBorders>
              <w:left w:val="nil"/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03050D" w:rsidRDefault="0003050D">
            <w:pPr>
              <w:rPr>
                <w:sz w:val="16"/>
              </w:rPr>
            </w:pPr>
          </w:p>
        </w:tc>
      </w:tr>
      <w:tr w:rsidR="0003050D" w:rsidTr="00D139BF">
        <w:trPr>
          <w:cantSplit/>
          <w:trHeight w:val="259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3050D" w:rsidRPr="007C4D2C" w:rsidRDefault="0003050D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257" w:type="dxa"/>
            <w:gridSpan w:val="5"/>
            <w:tcBorders>
              <w:left w:val="single" w:sz="8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Shop Address</w:t>
            </w:r>
          </w:p>
        </w:tc>
        <w:tc>
          <w:tcPr>
            <w:tcW w:w="4252" w:type="dxa"/>
            <w:gridSpan w:val="15"/>
            <w:tcBorders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540" w:type="dxa"/>
            <w:gridSpan w:val="3"/>
            <w:vAlign w:val="bottom"/>
          </w:tcPr>
          <w:p w:rsidR="0003050D" w:rsidRDefault="0003050D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5" w:type="dxa"/>
            <w:gridSpan w:val="10"/>
            <w:tcBorders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03050D" w:rsidRDefault="0003050D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3050D" w:rsidRDefault="0003050D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9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03050D" w:rsidRDefault="0003050D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03050D" w:rsidRDefault="0003050D">
            <w:pPr>
              <w:rPr>
                <w:sz w:val="16"/>
              </w:rPr>
            </w:pPr>
          </w:p>
        </w:tc>
      </w:tr>
      <w:tr w:rsidR="00645DD8" w:rsidTr="0001232B">
        <w:trPr>
          <w:cantSplit/>
          <w:trHeight w:val="250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5509" w:type="dxa"/>
            <w:gridSpan w:val="20"/>
            <w:tcBorders>
              <w:left w:val="single" w:sz="8" w:space="0" w:color="auto"/>
            </w:tcBorders>
            <w:vAlign w:val="bottom"/>
          </w:tcPr>
          <w:p w:rsidR="00645DD8" w:rsidRDefault="00645DD8" w:rsidP="005941A5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 xml:space="preserve">Are you currently registered as a practitioner in </w:t>
            </w:r>
            <w:r w:rsidR="005941A5">
              <w:rPr>
                <w:sz w:val="16"/>
              </w:rPr>
              <w:t>Yuba</w:t>
            </w:r>
            <w:r>
              <w:rPr>
                <w:sz w:val="16"/>
              </w:rPr>
              <w:t xml:space="preserve"> County?</w:t>
            </w:r>
          </w:p>
        </w:tc>
        <w:tc>
          <w:tcPr>
            <w:tcW w:w="589" w:type="dxa"/>
            <w:gridSpan w:val="4"/>
            <w:vAlign w:val="bottom"/>
          </w:tcPr>
          <w:p w:rsidR="00645DD8" w:rsidRDefault="00645DD8" w:rsidP="0043735A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2326" w:type="dxa"/>
            <w:gridSpan w:val="10"/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79" w:type="dxa"/>
            <w:gridSpan w:val="3"/>
            <w:shd w:val="clear" w:color="auto" w:fill="auto"/>
            <w:vAlign w:val="bottom"/>
          </w:tcPr>
          <w:p w:rsidR="00645DD8" w:rsidRDefault="00822CEC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DD8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601" w:type="dxa"/>
            <w:gridSpan w:val="5"/>
            <w:vAlign w:val="bottom"/>
          </w:tcPr>
          <w:p w:rsidR="00645DD8" w:rsidRDefault="00645DD8" w:rsidP="00081A0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89" w:type="dxa"/>
            <w:gridSpan w:val="3"/>
            <w:vAlign w:val="bottom"/>
          </w:tcPr>
          <w:p w:rsidR="00645DD8" w:rsidRDefault="00822CEC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DD8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645DD8" w:rsidRDefault="00645DD8" w:rsidP="00081A0B">
            <w:pPr>
              <w:spacing w:line="280" w:lineRule="exact"/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01232B">
        <w:trPr>
          <w:cantSplit/>
          <w:trHeight w:val="250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652" w:type="dxa"/>
            <w:gridSpan w:val="13"/>
            <w:tcBorders>
              <w:left w:val="single" w:sz="8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  <w:r w:rsidRPr="00A17029">
              <w:rPr>
                <w:b/>
                <w:sz w:val="16"/>
                <w:u w:val="single"/>
              </w:rPr>
              <w:t>IF YES</w:t>
            </w:r>
            <w:r>
              <w:rPr>
                <w:sz w:val="16"/>
              </w:rPr>
              <w:t>, provide your registration number here:</w:t>
            </w:r>
          </w:p>
        </w:tc>
        <w:tc>
          <w:tcPr>
            <w:tcW w:w="540" w:type="dxa"/>
            <w:vAlign w:val="bottom"/>
          </w:tcPr>
          <w:p w:rsidR="00645DD8" w:rsidRDefault="00645DD8" w:rsidP="0098356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="00D139BF">
              <w:rPr>
                <w:sz w:val="16"/>
              </w:rPr>
              <w:t>R</w:t>
            </w:r>
          </w:p>
        </w:tc>
        <w:tc>
          <w:tcPr>
            <w:tcW w:w="1800" w:type="dxa"/>
            <w:gridSpan w:val="8"/>
            <w:tcBorders>
              <w:bottom w:val="single" w:sz="2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872" w:type="dxa"/>
            <w:gridSpan w:val="25"/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01232B">
        <w:trPr>
          <w:cantSplit/>
          <w:trHeight w:val="250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6712" w:type="dxa"/>
            <w:gridSpan w:val="26"/>
            <w:tcBorders>
              <w:left w:val="single" w:sz="8" w:space="0" w:color="auto"/>
            </w:tcBorders>
            <w:vAlign w:val="bottom"/>
          </w:tcPr>
          <w:p w:rsidR="00645DD8" w:rsidRDefault="00645DD8" w:rsidP="0001232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Are you registered as a pra</w:t>
            </w:r>
            <w:r w:rsidR="0098356B">
              <w:rPr>
                <w:sz w:val="16"/>
              </w:rPr>
              <w:t xml:space="preserve">ctitioner in another city or </w:t>
            </w:r>
            <w:r>
              <w:rPr>
                <w:sz w:val="16"/>
              </w:rPr>
              <w:t>county</w:t>
            </w:r>
            <w:r w:rsidR="00580C52">
              <w:rPr>
                <w:sz w:val="16"/>
              </w:rPr>
              <w:t xml:space="preserve"> </w:t>
            </w:r>
            <w:r w:rsidR="0001232B">
              <w:rPr>
                <w:sz w:val="16"/>
              </w:rPr>
              <w:t>in</w:t>
            </w:r>
            <w:r w:rsidR="0098356B">
              <w:rPr>
                <w:sz w:val="16"/>
              </w:rPr>
              <w:t xml:space="preserve"> California</w:t>
            </w:r>
            <w:r>
              <w:rPr>
                <w:sz w:val="16"/>
              </w:rPr>
              <w:t>?</w:t>
            </w:r>
          </w:p>
        </w:tc>
        <w:tc>
          <w:tcPr>
            <w:tcW w:w="1712" w:type="dxa"/>
            <w:gridSpan w:val="8"/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645DD8" w:rsidRDefault="00822CEC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DD8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601" w:type="dxa"/>
            <w:gridSpan w:val="5"/>
            <w:vAlign w:val="bottom"/>
          </w:tcPr>
          <w:p w:rsidR="00645DD8" w:rsidRDefault="00645DD8" w:rsidP="00081A0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389" w:type="dxa"/>
            <w:gridSpan w:val="3"/>
            <w:vAlign w:val="bottom"/>
          </w:tcPr>
          <w:p w:rsidR="00645DD8" w:rsidRDefault="00822CEC" w:rsidP="00A1702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DD8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01232B">
        <w:trPr>
          <w:cantSplit/>
          <w:trHeight w:val="223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472" w:type="dxa"/>
            <w:gridSpan w:val="12"/>
            <w:tcBorders>
              <w:left w:val="single" w:sz="8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  <w:r w:rsidRPr="00A17029">
              <w:rPr>
                <w:b/>
                <w:sz w:val="16"/>
                <w:u w:val="single"/>
              </w:rPr>
              <w:t>IF YES</w:t>
            </w:r>
            <w:r>
              <w:rPr>
                <w:sz w:val="16"/>
              </w:rPr>
              <w:t>, provide a copy of your registration.</w:t>
            </w:r>
          </w:p>
        </w:tc>
        <w:tc>
          <w:tcPr>
            <w:tcW w:w="2280" w:type="dxa"/>
            <w:gridSpan w:val="9"/>
            <w:vAlign w:val="bottom"/>
          </w:tcPr>
          <w:p w:rsidR="00645DD8" w:rsidRDefault="00645DD8" w:rsidP="0098356B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Previous County/City</w:t>
            </w:r>
          </w:p>
        </w:tc>
        <w:tc>
          <w:tcPr>
            <w:tcW w:w="5112" w:type="dxa"/>
            <w:gridSpan w:val="26"/>
            <w:tcBorders>
              <w:bottom w:val="single" w:sz="8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DA72FE" w:rsidTr="0001232B">
        <w:trPr>
          <w:cantSplit/>
          <w:trHeight w:val="223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A72FE" w:rsidRPr="007C4D2C" w:rsidRDefault="00DA72FE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5366" w:type="dxa"/>
            <w:gridSpan w:val="17"/>
            <w:tcBorders>
              <w:left w:val="single" w:sz="8" w:space="0" w:color="auto"/>
            </w:tcBorders>
            <w:vAlign w:val="bottom"/>
          </w:tcPr>
          <w:p w:rsidR="00DA72FE" w:rsidRDefault="00DA72FE">
            <w:pPr>
              <w:spacing w:line="280" w:lineRule="exact"/>
              <w:rPr>
                <w:sz w:val="16"/>
              </w:rPr>
            </w:pPr>
            <w:r>
              <w:rPr>
                <w:b/>
                <w:sz w:val="16"/>
                <w:u w:val="single"/>
              </w:rPr>
              <w:t>REQUIRED ANNUAL REGISTRATION DOCUMENTATION :</w:t>
            </w:r>
          </w:p>
        </w:tc>
        <w:tc>
          <w:tcPr>
            <w:tcW w:w="5498" w:type="dxa"/>
            <w:gridSpan w:val="30"/>
            <w:vAlign w:val="bottom"/>
          </w:tcPr>
          <w:p w:rsidR="00DA72FE" w:rsidRDefault="00DA72FE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DA72FE" w:rsidRDefault="00DA72FE">
            <w:pPr>
              <w:rPr>
                <w:sz w:val="16"/>
              </w:rPr>
            </w:pPr>
          </w:p>
        </w:tc>
      </w:tr>
      <w:tr w:rsidR="00DA72FE" w:rsidTr="0001232B">
        <w:trPr>
          <w:cantSplit/>
          <w:trHeight w:val="223"/>
        </w:trPr>
        <w:tc>
          <w:tcPr>
            <w:tcW w:w="3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DA72FE" w:rsidRPr="007C4D2C" w:rsidRDefault="00DA72FE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427" w:type="dxa"/>
            <w:gridSpan w:val="2"/>
            <w:tcBorders>
              <w:left w:val="single" w:sz="8" w:space="0" w:color="auto"/>
            </w:tcBorders>
            <w:vAlign w:val="bottom"/>
          </w:tcPr>
          <w:p w:rsidR="00DA72FE" w:rsidRPr="00A17029" w:rsidRDefault="00822CEC" w:rsidP="0056366C">
            <w:pPr>
              <w:spacing w:after="40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2FE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1173" w:type="dxa"/>
            <w:gridSpan w:val="6"/>
            <w:vAlign w:val="bottom"/>
          </w:tcPr>
          <w:p w:rsidR="00DA72FE" w:rsidRDefault="00DA72FE" w:rsidP="008C036C">
            <w:pPr>
              <w:jc w:val="center"/>
              <w:rPr>
                <w:sz w:val="16"/>
              </w:rPr>
            </w:pPr>
            <w:r w:rsidRPr="00402440">
              <w:rPr>
                <w:sz w:val="18"/>
                <w:szCs w:val="18"/>
              </w:rPr>
              <w:t>Hepatitis B</w:t>
            </w:r>
          </w:p>
        </w:tc>
        <w:tc>
          <w:tcPr>
            <w:tcW w:w="5581" w:type="dxa"/>
            <w:gridSpan w:val="20"/>
            <w:vAlign w:val="bottom"/>
          </w:tcPr>
          <w:p w:rsidR="00DA72FE" w:rsidRDefault="00DA72FE" w:rsidP="008C036C">
            <w:pPr>
              <w:spacing w:line="280" w:lineRule="exact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Has there been any change in your Hepatitis B status? </w:t>
            </w:r>
            <w:r>
              <w:rPr>
                <w:sz w:val="16"/>
              </w:rPr>
              <w:t>IF so explain:</w:t>
            </w:r>
          </w:p>
        </w:tc>
        <w:tc>
          <w:tcPr>
            <w:tcW w:w="3683" w:type="dxa"/>
            <w:gridSpan w:val="19"/>
            <w:vAlign w:val="bottom"/>
          </w:tcPr>
          <w:p w:rsidR="00DA72FE" w:rsidRDefault="00DA72FE" w:rsidP="008C036C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DA72FE" w:rsidRDefault="00DA72FE">
            <w:pPr>
              <w:rPr>
                <w:sz w:val="16"/>
              </w:rPr>
            </w:pPr>
          </w:p>
        </w:tc>
      </w:tr>
      <w:tr w:rsidR="00CA11EA" w:rsidTr="0001232B">
        <w:trPr>
          <w:cantSplit/>
          <w:trHeight w:val="223"/>
        </w:trPr>
        <w:tc>
          <w:tcPr>
            <w:tcW w:w="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1EA" w:rsidRPr="007C4D2C" w:rsidRDefault="00CA11EA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4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11EA" w:rsidRPr="00A17029" w:rsidRDefault="00822CEC" w:rsidP="0056366C">
            <w:pPr>
              <w:spacing w:after="120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1EA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23" w:type="dxa"/>
            <w:gridSpan w:val="9"/>
            <w:tcBorders>
              <w:bottom w:val="single" w:sz="8" w:space="0" w:color="auto"/>
            </w:tcBorders>
            <w:vAlign w:val="bottom"/>
          </w:tcPr>
          <w:p w:rsidR="00CA11EA" w:rsidRDefault="00CA11EA" w:rsidP="008C0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P Training Certification</w:t>
            </w:r>
          </w:p>
          <w:p w:rsidR="00CA11EA" w:rsidRDefault="00CA11EA" w:rsidP="008C036C">
            <w:pPr>
              <w:jc w:val="center"/>
              <w:rPr>
                <w:sz w:val="16"/>
              </w:rPr>
            </w:pPr>
            <w:r w:rsidRPr="00691D74">
              <w:rPr>
                <w:sz w:val="10"/>
                <w:szCs w:val="10"/>
              </w:rPr>
              <w:t>(</w:t>
            </w:r>
            <w:r w:rsidRPr="00442752">
              <w:rPr>
                <w:sz w:val="14"/>
                <w:szCs w:val="14"/>
              </w:rPr>
              <w:t>Consistent with OSHA and AB 300)</w:t>
            </w:r>
          </w:p>
        </w:tc>
        <w:tc>
          <w:tcPr>
            <w:tcW w:w="1446" w:type="dxa"/>
            <w:gridSpan w:val="5"/>
            <w:tcBorders>
              <w:bottom w:val="single" w:sz="8" w:space="0" w:color="auto"/>
            </w:tcBorders>
            <w:vAlign w:val="bottom"/>
          </w:tcPr>
          <w:p w:rsidR="00CA11EA" w:rsidRDefault="00CA11EA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Expiration  Date</w:t>
            </w:r>
            <w:r w:rsidR="0001232B">
              <w:rPr>
                <w:sz w:val="16"/>
              </w:rPr>
              <w:t>:</w:t>
            </w:r>
          </w:p>
        </w:tc>
        <w:tc>
          <w:tcPr>
            <w:tcW w:w="6552" w:type="dxa"/>
            <w:gridSpan w:val="32"/>
            <w:tcBorders>
              <w:bottom w:val="single" w:sz="8" w:space="0" w:color="auto"/>
            </w:tcBorders>
            <w:vAlign w:val="bottom"/>
          </w:tcPr>
          <w:p w:rsidR="00CA11EA" w:rsidRDefault="00CA11EA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A11EA" w:rsidRDefault="00CA11EA">
            <w:pPr>
              <w:rPr>
                <w:sz w:val="16"/>
              </w:rPr>
            </w:pPr>
          </w:p>
        </w:tc>
      </w:tr>
    </w:tbl>
    <w:p w:rsidR="000E20C9" w:rsidRPr="000E20C9" w:rsidRDefault="000E20C9">
      <w:pPr>
        <w:rPr>
          <w:sz w:val="10"/>
          <w:szCs w:val="10"/>
        </w:rPr>
      </w:pPr>
    </w:p>
    <w:tbl>
      <w:tblPr>
        <w:tblW w:w="1151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7"/>
        <w:gridCol w:w="336"/>
        <w:gridCol w:w="361"/>
        <w:gridCol w:w="18"/>
        <w:gridCol w:w="320"/>
        <w:gridCol w:w="107"/>
        <w:gridCol w:w="102"/>
        <w:gridCol w:w="416"/>
        <w:gridCol w:w="1098"/>
        <w:gridCol w:w="85"/>
        <w:gridCol w:w="384"/>
        <w:gridCol w:w="231"/>
        <w:gridCol w:w="6"/>
        <w:gridCol w:w="213"/>
        <w:gridCol w:w="241"/>
        <w:gridCol w:w="910"/>
        <w:gridCol w:w="475"/>
        <w:gridCol w:w="245"/>
        <w:gridCol w:w="1260"/>
        <w:gridCol w:w="565"/>
        <w:gridCol w:w="476"/>
        <w:gridCol w:w="630"/>
        <w:gridCol w:w="76"/>
        <w:gridCol w:w="231"/>
        <w:gridCol w:w="471"/>
        <w:gridCol w:w="515"/>
        <w:gridCol w:w="1088"/>
        <w:gridCol w:w="35"/>
        <w:gridCol w:w="8"/>
        <w:gridCol w:w="243"/>
      </w:tblGrid>
      <w:tr w:rsidR="009826EF" w:rsidTr="0056366C">
        <w:trPr>
          <w:cantSplit/>
          <w:trHeight w:val="295"/>
        </w:trPr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826EF" w:rsidRPr="007C4D2C" w:rsidRDefault="00B9060A" w:rsidP="0003050D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IRST TIME REG</w:t>
            </w:r>
            <w:r w:rsidR="0003050D">
              <w:rPr>
                <w:rFonts w:ascii="Arial Black" w:hAnsi="Arial Black"/>
                <w:sz w:val="20"/>
              </w:rPr>
              <w:t>I</w:t>
            </w:r>
            <w:r>
              <w:rPr>
                <w:rFonts w:ascii="Arial Black" w:hAnsi="Arial Black"/>
                <w:sz w:val="20"/>
              </w:rPr>
              <w:t>STRANT</w:t>
            </w:r>
          </w:p>
        </w:tc>
        <w:tc>
          <w:tcPr>
            <w:tcW w:w="10860" w:type="dxa"/>
            <w:gridSpan w:val="2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826EF" w:rsidRDefault="009826EF" w:rsidP="00372D7C">
            <w:pPr>
              <w:spacing w:line="280" w:lineRule="exact"/>
              <w:rPr>
                <w:sz w:val="16"/>
              </w:rPr>
            </w:pPr>
            <w:r w:rsidRPr="009826EF">
              <w:rPr>
                <w:b/>
                <w:sz w:val="16"/>
              </w:rPr>
              <w:t xml:space="preserve">If you are a </w:t>
            </w:r>
            <w:r w:rsidR="00442752" w:rsidRPr="00442752">
              <w:rPr>
                <w:b/>
                <w:sz w:val="16"/>
                <w:u w:val="single"/>
              </w:rPr>
              <w:t>first time</w:t>
            </w:r>
            <w:r w:rsidR="00442752" w:rsidRPr="009826EF">
              <w:rPr>
                <w:b/>
                <w:sz w:val="16"/>
              </w:rPr>
              <w:t xml:space="preserve"> </w:t>
            </w:r>
            <w:r w:rsidRPr="009826EF">
              <w:rPr>
                <w:b/>
                <w:sz w:val="16"/>
              </w:rPr>
              <w:t xml:space="preserve">registrant for </w:t>
            </w:r>
            <w:r w:rsidR="00372D7C">
              <w:rPr>
                <w:b/>
                <w:sz w:val="16"/>
              </w:rPr>
              <w:t>Yuba</w:t>
            </w:r>
            <w:r w:rsidRPr="009826EF">
              <w:rPr>
                <w:b/>
                <w:sz w:val="16"/>
              </w:rPr>
              <w:t xml:space="preserve"> County,</w:t>
            </w:r>
            <w:r w:rsidR="00081A0B">
              <w:rPr>
                <w:b/>
                <w:sz w:val="16"/>
              </w:rPr>
              <w:t xml:space="preserve"> please</w:t>
            </w:r>
            <w:r w:rsidRPr="009826EF">
              <w:rPr>
                <w:b/>
                <w:sz w:val="16"/>
              </w:rPr>
              <w:t xml:space="preserve"> provide a minimum 6</w:t>
            </w:r>
            <w:r w:rsidR="00081A0B">
              <w:rPr>
                <w:b/>
                <w:sz w:val="16"/>
              </w:rPr>
              <w:t>-</w:t>
            </w:r>
            <w:r w:rsidRPr="009826EF">
              <w:rPr>
                <w:b/>
                <w:sz w:val="16"/>
              </w:rPr>
              <w:t>month work history where you have engaged in body art procedures:</w:t>
            </w:r>
          </w:p>
        </w:tc>
        <w:tc>
          <w:tcPr>
            <w:tcW w:w="28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826EF" w:rsidRDefault="009826EF">
            <w:pPr>
              <w:rPr>
                <w:sz w:val="16"/>
              </w:rPr>
            </w:pPr>
          </w:p>
        </w:tc>
      </w:tr>
      <w:tr w:rsidR="009B5D5E" w:rsidTr="0056366C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5D5E" w:rsidRPr="007C4D2C" w:rsidRDefault="009B5D5E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Facility Name</w:t>
            </w:r>
          </w:p>
        </w:tc>
        <w:tc>
          <w:tcPr>
            <w:tcW w:w="1616" w:type="dxa"/>
            <w:gridSpan w:val="3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Contact Nam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Phone #</w:t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Web Address</w:t>
            </w:r>
          </w:p>
        </w:tc>
        <w:tc>
          <w:tcPr>
            <w:tcW w:w="2074" w:type="dxa"/>
            <w:gridSpan w:val="3"/>
            <w:tcBorders>
              <w:top w:val="single" w:sz="2" w:space="0" w:color="auto"/>
              <w:left w:val="nil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Month/Year  To Month/Year</w:t>
            </w: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9B5D5E" w:rsidRDefault="009B5D5E">
            <w:pPr>
              <w:rPr>
                <w:sz w:val="16"/>
              </w:rPr>
            </w:pPr>
          </w:p>
        </w:tc>
      </w:tr>
      <w:tr w:rsidR="00BE26B1" w:rsidTr="0056366C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E26B1" w:rsidRPr="007C4D2C" w:rsidRDefault="00BE26B1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0860" w:type="dxa"/>
            <w:gridSpan w:val="2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BE26B1" w:rsidRPr="00442752" w:rsidRDefault="00BE26B1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BE26B1" w:rsidRDefault="00BE26B1">
            <w:pPr>
              <w:rPr>
                <w:sz w:val="16"/>
              </w:rPr>
            </w:pPr>
          </w:p>
        </w:tc>
      </w:tr>
      <w:tr w:rsidR="009B5D5E" w:rsidTr="0056366C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5D5E" w:rsidRPr="007C4D2C" w:rsidRDefault="009B5D5E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142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Facility Name</w:t>
            </w:r>
          </w:p>
        </w:tc>
        <w:tc>
          <w:tcPr>
            <w:tcW w:w="1616" w:type="dxa"/>
            <w:gridSpan w:val="3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Contact Nam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Phone #</w:t>
            </w:r>
          </w:p>
        </w:tc>
        <w:tc>
          <w:tcPr>
            <w:tcW w:w="1978" w:type="dxa"/>
            <w:gridSpan w:val="5"/>
            <w:tcBorders>
              <w:top w:val="single" w:sz="2" w:space="0" w:color="auto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Web Address</w:t>
            </w:r>
          </w:p>
        </w:tc>
        <w:tc>
          <w:tcPr>
            <w:tcW w:w="2074" w:type="dxa"/>
            <w:gridSpan w:val="3"/>
            <w:tcBorders>
              <w:top w:val="single" w:sz="2" w:space="0" w:color="auto"/>
              <w:left w:val="nil"/>
            </w:tcBorders>
            <w:vAlign w:val="bottom"/>
          </w:tcPr>
          <w:p w:rsidR="009B5D5E" w:rsidRPr="00442752" w:rsidRDefault="009B5D5E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442752">
              <w:rPr>
                <w:sz w:val="14"/>
                <w:szCs w:val="14"/>
              </w:rPr>
              <w:t>Month/Year  To Month/Year</w:t>
            </w: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9B5D5E" w:rsidRDefault="009B5D5E">
            <w:pPr>
              <w:rPr>
                <w:sz w:val="16"/>
              </w:rPr>
            </w:pPr>
          </w:p>
        </w:tc>
      </w:tr>
      <w:tr w:rsidR="00402440" w:rsidTr="0056366C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2440" w:rsidRPr="007C4D2C" w:rsidRDefault="00402440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0860" w:type="dxa"/>
            <w:gridSpan w:val="26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402440" w:rsidRDefault="00402440" w:rsidP="009B5D5E">
            <w:pPr>
              <w:spacing w:line="2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402440" w:rsidRDefault="00402440">
            <w:pPr>
              <w:rPr>
                <w:sz w:val="16"/>
              </w:rPr>
            </w:pPr>
          </w:p>
        </w:tc>
      </w:tr>
      <w:tr w:rsidR="00402440" w:rsidTr="0056366C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2440" w:rsidRPr="007C4D2C" w:rsidRDefault="00402440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0860" w:type="dxa"/>
            <w:gridSpan w:val="26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402440" w:rsidRPr="00402440" w:rsidRDefault="00402440" w:rsidP="00402440">
            <w:pPr>
              <w:spacing w:line="280" w:lineRule="exact"/>
              <w:rPr>
                <w:sz w:val="20"/>
              </w:rPr>
            </w:pPr>
            <w:r w:rsidRPr="00442752">
              <w:rPr>
                <w:b/>
                <w:sz w:val="20"/>
                <w:u w:val="single"/>
              </w:rPr>
              <w:t>First time</w:t>
            </w:r>
            <w:r>
              <w:rPr>
                <w:sz w:val="20"/>
              </w:rPr>
              <w:t xml:space="preserve"> registrants must provide the following documentation:</w:t>
            </w: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402440" w:rsidRDefault="00402440">
            <w:pPr>
              <w:rPr>
                <w:sz w:val="16"/>
              </w:rPr>
            </w:pPr>
          </w:p>
        </w:tc>
      </w:tr>
      <w:tr w:rsidR="0098356B" w:rsidTr="0098356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8356B" w:rsidRPr="007C4D2C" w:rsidRDefault="0098356B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36" w:type="dxa"/>
            <w:tcBorders>
              <w:left w:val="single" w:sz="8" w:space="0" w:color="auto"/>
            </w:tcBorders>
            <w:vAlign w:val="bottom"/>
          </w:tcPr>
          <w:p w:rsidR="0098356B" w:rsidRPr="00402440" w:rsidRDefault="00822CEC" w:rsidP="0098356B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56B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967" w:type="dxa"/>
            <w:gridSpan w:val="15"/>
            <w:vAlign w:val="bottom"/>
          </w:tcPr>
          <w:p w:rsidR="0098356B" w:rsidRDefault="0098356B" w:rsidP="0098356B">
            <w:pPr>
              <w:jc w:val="center"/>
              <w:rPr>
                <w:sz w:val="18"/>
                <w:szCs w:val="18"/>
              </w:rPr>
            </w:pPr>
            <w:r w:rsidRPr="00402440">
              <w:rPr>
                <w:sz w:val="18"/>
                <w:szCs w:val="18"/>
              </w:rPr>
              <w:t>Hepatitis B</w:t>
            </w:r>
            <w:r>
              <w:rPr>
                <w:sz w:val="18"/>
                <w:szCs w:val="18"/>
              </w:rPr>
              <w:t xml:space="preserve"> Vaccination / Immunity / Boosters / Declination</w:t>
            </w:r>
          </w:p>
          <w:p w:rsidR="0098356B" w:rsidRPr="0098356B" w:rsidRDefault="0098356B" w:rsidP="0098356B">
            <w:pPr>
              <w:jc w:val="center"/>
              <w:rPr>
                <w:sz w:val="14"/>
                <w:szCs w:val="14"/>
              </w:rPr>
            </w:pPr>
            <w:r w:rsidRPr="0098356B">
              <w:rPr>
                <w:sz w:val="14"/>
                <w:szCs w:val="14"/>
              </w:rPr>
              <w:t xml:space="preserve">(Please circle </w:t>
            </w:r>
            <w:r>
              <w:rPr>
                <w:sz w:val="14"/>
                <w:szCs w:val="14"/>
              </w:rPr>
              <w:t>one</w:t>
            </w:r>
            <w:r w:rsidRPr="0098356B">
              <w:rPr>
                <w:sz w:val="14"/>
                <w:szCs w:val="14"/>
              </w:rPr>
              <w:t>)</w:t>
            </w:r>
          </w:p>
        </w:tc>
        <w:tc>
          <w:tcPr>
            <w:tcW w:w="5557" w:type="dxa"/>
            <w:gridSpan w:val="10"/>
            <w:vAlign w:val="bottom"/>
          </w:tcPr>
          <w:p w:rsidR="0098356B" w:rsidRPr="00402440" w:rsidRDefault="0098356B" w:rsidP="0098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98356B" w:rsidRDefault="0098356B">
            <w:pPr>
              <w:rPr>
                <w:sz w:val="16"/>
              </w:rPr>
            </w:pPr>
          </w:p>
        </w:tc>
      </w:tr>
      <w:tr w:rsidR="00580C52" w:rsidTr="00580C52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0C52" w:rsidRPr="007C4D2C" w:rsidRDefault="00580C52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36" w:type="dxa"/>
            <w:tcBorders>
              <w:left w:val="single" w:sz="8" w:space="0" w:color="auto"/>
            </w:tcBorders>
            <w:vAlign w:val="bottom"/>
          </w:tcPr>
          <w:p w:rsidR="00580C52" w:rsidRDefault="00822CEC" w:rsidP="0056366C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52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07" w:type="dxa"/>
            <w:gridSpan w:val="8"/>
            <w:vAlign w:val="bottom"/>
          </w:tcPr>
          <w:p w:rsidR="00580C52" w:rsidRDefault="00580C52" w:rsidP="0069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P Training Certification </w:t>
            </w:r>
          </w:p>
          <w:p w:rsidR="00580C52" w:rsidRPr="00691D74" w:rsidRDefault="00580C52" w:rsidP="00691D74">
            <w:pPr>
              <w:jc w:val="center"/>
              <w:rPr>
                <w:sz w:val="10"/>
                <w:szCs w:val="10"/>
              </w:rPr>
            </w:pPr>
            <w:r w:rsidRPr="00691D74">
              <w:rPr>
                <w:sz w:val="10"/>
                <w:szCs w:val="10"/>
              </w:rPr>
              <w:t>(</w:t>
            </w:r>
            <w:r w:rsidRPr="00442752">
              <w:rPr>
                <w:sz w:val="14"/>
                <w:szCs w:val="14"/>
              </w:rPr>
              <w:t>Consistent with OSHA and AB 300)</w:t>
            </w:r>
          </w:p>
        </w:tc>
        <w:tc>
          <w:tcPr>
            <w:tcW w:w="384" w:type="dxa"/>
            <w:vAlign w:val="bottom"/>
          </w:tcPr>
          <w:p w:rsidR="00580C52" w:rsidRDefault="00580C52" w:rsidP="0056366C">
            <w:pPr>
              <w:spacing w:after="120"/>
              <w:rPr>
                <w:sz w:val="16"/>
              </w:rPr>
            </w:pPr>
          </w:p>
        </w:tc>
        <w:tc>
          <w:tcPr>
            <w:tcW w:w="4146" w:type="dxa"/>
            <w:gridSpan w:val="9"/>
            <w:vAlign w:val="bottom"/>
          </w:tcPr>
          <w:p w:rsidR="00580C52" w:rsidRPr="0056366C" w:rsidRDefault="00580C52" w:rsidP="00580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6"/>
            <w:vAlign w:val="bottom"/>
          </w:tcPr>
          <w:p w:rsidR="00580C52" w:rsidRPr="00442752" w:rsidRDefault="00580C52" w:rsidP="00691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nil"/>
            </w:tcBorders>
            <w:vAlign w:val="bottom"/>
          </w:tcPr>
          <w:p w:rsidR="00580C52" w:rsidRDefault="00580C52" w:rsidP="009B5D5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580C52" w:rsidRDefault="00580C52">
            <w:pPr>
              <w:rPr>
                <w:sz w:val="16"/>
              </w:rPr>
            </w:pPr>
          </w:p>
        </w:tc>
      </w:tr>
      <w:tr w:rsidR="00F63103" w:rsidTr="0056366C">
        <w:trPr>
          <w:cantSplit/>
          <w:trHeight w:hRule="exact" w:val="58"/>
        </w:trPr>
        <w:tc>
          <w:tcPr>
            <w:tcW w:w="3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63103" w:rsidRDefault="00F63103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0860" w:type="dxa"/>
            <w:gridSpan w:val="26"/>
            <w:tcBorders>
              <w:left w:val="single" w:sz="8" w:space="0" w:color="auto"/>
            </w:tcBorders>
            <w:vAlign w:val="bottom"/>
          </w:tcPr>
          <w:p w:rsidR="00F63103" w:rsidRDefault="00F63103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3"/>
            <w:tcBorders>
              <w:right w:val="single" w:sz="8" w:space="0" w:color="auto"/>
            </w:tcBorders>
          </w:tcPr>
          <w:p w:rsidR="00F63103" w:rsidRDefault="00F63103">
            <w:pPr>
              <w:rPr>
                <w:sz w:val="16"/>
              </w:rPr>
            </w:pPr>
          </w:p>
        </w:tc>
      </w:tr>
      <w:tr w:rsidR="0055737B" w:rsidTr="0056366C">
        <w:trPr>
          <w:cantSplit/>
          <w:trHeight w:val="75"/>
        </w:trPr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:rsidR="0055737B" w:rsidRDefault="0055737B" w:rsidP="00343A1C">
            <w:pPr>
              <w:pStyle w:val="Heading3"/>
              <w:spacing w:line="40" w:lineRule="exact"/>
              <w:ind w:left="-72" w:right="-72"/>
              <w:jc w:val="center"/>
              <w:rPr>
                <w:rFonts w:ascii="Arial Black" w:hAnsi="Arial Black"/>
              </w:rPr>
            </w:pPr>
          </w:p>
        </w:tc>
        <w:tc>
          <w:tcPr>
            <w:tcW w:w="10860" w:type="dxa"/>
            <w:gridSpan w:val="26"/>
            <w:tcBorders>
              <w:top w:val="single" w:sz="6" w:space="0" w:color="auto"/>
              <w:left w:val="nil"/>
            </w:tcBorders>
            <w:vAlign w:val="bottom"/>
          </w:tcPr>
          <w:p w:rsidR="0055737B" w:rsidRDefault="0055737B" w:rsidP="00343A1C">
            <w:pPr>
              <w:spacing w:line="40" w:lineRule="exact"/>
              <w:rPr>
                <w:sz w:val="16"/>
              </w:rPr>
            </w:pPr>
          </w:p>
        </w:tc>
        <w:tc>
          <w:tcPr>
            <w:tcW w:w="286" w:type="dxa"/>
            <w:gridSpan w:val="3"/>
            <w:tcBorders>
              <w:top w:val="single" w:sz="6" w:space="0" w:color="auto"/>
            </w:tcBorders>
          </w:tcPr>
          <w:p w:rsidR="0055737B" w:rsidRDefault="0055737B">
            <w:pPr>
              <w:spacing w:line="120" w:lineRule="exact"/>
              <w:rPr>
                <w:sz w:val="16"/>
              </w:rPr>
            </w:pPr>
          </w:p>
        </w:tc>
      </w:tr>
      <w:tr w:rsidR="006003A0" w:rsidTr="00DA72FE">
        <w:trPr>
          <w:cantSplit/>
          <w:trHeight w:val="525"/>
        </w:trPr>
        <w:tc>
          <w:tcPr>
            <w:tcW w:w="11513" w:type="dxa"/>
            <w:gridSpan w:val="30"/>
            <w:tcBorders>
              <w:bottom w:val="nil"/>
            </w:tcBorders>
            <w:vAlign w:val="center"/>
          </w:tcPr>
          <w:p w:rsidR="006003A0" w:rsidRDefault="006003A0" w:rsidP="002A723D">
            <w:pPr>
              <w:spacing w:before="120" w:after="20"/>
              <w:ind w:right="43"/>
              <w:jc w:val="both"/>
              <w:rPr>
                <w:sz w:val="17"/>
              </w:rPr>
            </w:pPr>
            <w:r>
              <w:rPr>
                <w:sz w:val="17"/>
              </w:rPr>
              <w:t xml:space="preserve">I hereby certify that </w:t>
            </w:r>
            <w:r w:rsidR="00EC0F79">
              <w:rPr>
                <w:sz w:val="17"/>
              </w:rPr>
              <w:t>all statements made in th</w:t>
            </w:r>
            <w:r w:rsidR="00081A0B">
              <w:rPr>
                <w:sz w:val="17"/>
              </w:rPr>
              <w:t>is</w:t>
            </w:r>
            <w:r w:rsidR="00EC0F79">
              <w:rPr>
                <w:sz w:val="17"/>
              </w:rPr>
              <w:t xml:space="preserve"> application are true and correct. I agree to operate in accordance with all applicable state and local regulations regarding</w:t>
            </w:r>
            <w:r w:rsidR="002A723D">
              <w:rPr>
                <w:sz w:val="17"/>
              </w:rPr>
              <w:t xml:space="preserve"> the California Health and Safety Code Section 119300 through 119328.</w:t>
            </w:r>
            <w:r w:rsidR="00EC0F79">
              <w:rPr>
                <w:sz w:val="17"/>
              </w:rPr>
              <w:t xml:space="preserve">  I agree to maintain a current certification in </w:t>
            </w:r>
            <w:proofErr w:type="spellStart"/>
            <w:r w:rsidR="00EC0F79">
              <w:rPr>
                <w:sz w:val="17"/>
              </w:rPr>
              <w:t>bloodborne</w:t>
            </w:r>
            <w:proofErr w:type="spellEnd"/>
            <w:r w:rsidR="00EC0F79">
              <w:rPr>
                <w:sz w:val="17"/>
              </w:rPr>
              <w:t xml:space="preserve"> pathogen exposure control training (</w:t>
            </w:r>
            <w:r w:rsidR="002A723D">
              <w:rPr>
                <w:sz w:val="17"/>
              </w:rPr>
              <w:t>Section</w:t>
            </w:r>
            <w:r w:rsidR="00EC0F79">
              <w:rPr>
                <w:sz w:val="17"/>
              </w:rPr>
              <w:t xml:space="preserve"> 119306</w:t>
            </w:r>
            <w:r w:rsidR="002A723D">
              <w:rPr>
                <w:sz w:val="17"/>
              </w:rPr>
              <w:t>).</w:t>
            </w:r>
          </w:p>
        </w:tc>
      </w:tr>
      <w:tr w:rsidR="00EC0F79" w:rsidTr="0056366C">
        <w:trPr>
          <w:cantSplit/>
          <w:trHeight w:val="315"/>
        </w:trPr>
        <w:tc>
          <w:tcPr>
            <w:tcW w:w="1064" w:type="dxa"/>
            <w:gridSpan w:val="3"/>
            <w:vAlign w:val="center"/>
          </w:tcPr>
          <w:p w:rsidR="00EC0F79" w:rsidRDefault="00EC0F79" w:rsidP="00EC0F79">
            <w:pPr>
              <w:ind w:right="-72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  <w:tc>
          <w:tcPr>
            <w:tcW w:w="7858" w:type="dxa"/>
            <w:gridSpan w:val="20"/>
            <w:tcBorders>
              <w:bottom w:val="single" w:sz="6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C0F79" w:rsidRDefault="00EC0F79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89" w:type="dxa"/>
            <w:gridSpan w:val="5"/>
            <w:tcBorders>
              <w:bottom w:val="single" w:sz="6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</w:tr>
      <w:tr w:rsidR="006003A0" w:rsidTr="00B44C94">
        <w:trPr>
          <w:cantSplit/>
          <w:trHeight w:val="102"/>
        </w:trPr>
        <w:tc>
          <w:tcPr>
            <w:tcW w:w="11513" w:type="dxa"/>
            <w:gridSpan w:val="30"/>
            <w:vAlign w:val="center"/>
          </w:tcPr>
          <w:p w:rsidR="006003A0" w:rsidRDefault="006003A0" w:rsidP="00F23E9D">
            <w:pPr>
              <w:spacing w:line="40" w:lineRule="exact"/>
              <w:ind w:right="58"/>
              <w:jc w:val="both"/>
              <w:rPr>
                <w:sz w:val="16"/>
              </w:rPr>
            </w:pPr>
          </w:p>
        </w:tc>
      </w:tr>
      <w:tr w:rsidR="006003A0" w:rsidTr="00B44C94">
        <w:trPr>
          <w:cantSplit/>
          <w:trHeight w:val="99"/>
        </w:trPr>
        <w:tc>
          <w:tcPr>
            <w:tcW w:w="11513" w:type="dxa"/>
            <w:gridSpan w:val="30"/>
            <w:tcBorders>
              <w:bottom w:val="single" w:sz="8" w:space="0" w:color="auto"/>
            </w:tcBorders>
            <w:vAlign w:val="center"/>
          </w:tcPr>
          <w:p w:rsidR="006003A0" w:rsidRDefault="006003A0" w:rsidP="00F23E9D">
            <w:pPr>
              <w:spacing w:line="20" w:lineRule="exact"/>
              <w:ind w:right="58"/>
              <w:jc w:val="both"/>
              <w:rPr>
                <w:sz w:val="16"/>
              </w:rPr>
            </w:pPr>
          </w:p>
        </w:tc>
      </w:tr>
      <w:tr w:rsidR="00EC0F79" w:rsidTr="0056366C">
        <w:trPr>
          <w:cantSplit/>
          <w:trHeight w:val="187"/>
        </w:trPr>
        <w:tc>
          <w:tcPr>
            <w:tcW w:w="11262" w:type="dxa"/>
            <w:gridSpan w:val="2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C0F79" w:rsidRDefault="00EC0F79" w:rsidP="00995A1B">
            <w:pPr>
              <w:pStyle w:val="Heading5"/>
              <w:spacing w:before="40" w:after="40"/>
              <w:ind w:right="0"/>
            </w:pPr>
            <w:r>
              <w:t xml:space="preserve">                            OFFICIAL USE ONLY</w:t>
            </w:r>
          </w:p>
        </w:tc>
        <w:tc>
          <w:tcPr>
            <w:tcW w:w="25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0F79" w:rsidRDefault="00EC0F79" w:rsidP="00995A1B">
            <w:pPr>
              <w:pStyle w:val="Heading5"/>
              <w:spacing w:before="40" w:after="40"/>
              <w:ind w:right="0"/>
            </w:pPr>
          </w:p>
        </w:tc>
      </w:tr>
      <w:tr w:rsidR="006003A0" w:rsidTr="0056366C">
        <w:trPr>
          <w:cantSplit/>
          <w:trHeight w:val="187"/>
        </w:trPr>
        <w:tc>
          <w:tcPr>
            <w:tcW w:w="4044" w:type="dxa"/>
            <w:gridSpan w:val="14"/>
            <w:tcBorders>
              <w:left w:val="single" w:sz="8" w:space="0" w:color="auto"/>
            </w:tcBorders>
            <w:vAlign w:val="center"/>
          </w:tcPr>
          <w:p w:rsidR="006003A0" w:rsidRDefault="006003A0" w:rsidP="00DA72FE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 xml:space="preserve">ANNIVERSARY DATE (date of </w:t>
            </w:r>
            <w:r w:rsidR="00DA72FE">
              <w:rPr>
                <w:sz w:val="16"/>
              </w:rPr>
              <w:t>annual registration</w:t>
            </w:r>
            <w:r>
              <w:rPr>
                <w:sz w:val="16"/>
              </w:rPr>
              <w:t>)</w:t>
            </w:r>
          </w:p>
        </w:tc>
        <w:tc>
          <w:tcPr>
            <w:tcW w:w="7218" w:type="dxa"/>
            <w:gridSpan w:val="14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jc w:val="both"/>
              <w:rPr>
                <w:sz w:val="16"/>
              </w:rPr>
            </w:pPr>
          </w:p>
        </w:tc>
        <w:tc>
          <w:tcPr>
            <w:tcW w:w="251" w:type="dxa"/>
            <w:gridSpan w:val="2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58"/>
              <w:jc w:val="both"/>
              <w:rPr>
                <w:sz w:val="16"/>
              </w:rPr>
            </w:pPr>
          </w:p>
        </w:tc>
      </w:tr>
      <w:tr w:rsidR="006003A0" w:rsidTr="0056366C">
        <w:trPr>
          <w:cantSplit/>
          <w:trHeight w:val="187"/>
        </w:trPr>
        <w:tc>
          <w:tcPr>
            <w:tcW w:w="1082" w:type="dxa"/>
            <w:gridSpan w:val="4"/>
            <w:tcBorders>
              <w:left w:val="single" w:sz="8" w:space="0" w:color="auto"/>
            </w:tcBorders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</w:tc>
        <w:tc>
          <w:tcPr>
            <w:tcW w:w="10180" w:type="dxa"/>
            <w:gridSpan w:val="24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51" w:type="dxa"/>
            <w:gridSpan w:val="2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56366C">
        <w:trPr>
          <w:cantSplit/>
          <w:trHeight w:val="187"/>
        </w:trPr>
        <w:tc>
          <w:tcPr>
            <w:tcW w:w="2027" w:type="dxa"/>
            <w:gridSpan w:val="8"/>
            <w:tcBorders>
              <w:left w:val="single" w:sz="8" w:space="0" w:color="auto"/>
            </w:tcBorders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PROGRAM RECORD #</w:t>
            </w:r>
          </w:p>
        </w:tc>
        <w:tc>
          <w:tcPr>
            <w:tcW w:w="1798" w:type="dxa"/>
            <w:gridSpan w:val="4"/>
            <w:tcBorders>
              <w:bottom w:val="single" w:sz="6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7437" w:type="dxa"/>
            <w:gridSpan w:val="16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51" w:type="dxa"/>
            <w:gridSpan w:val="2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03050D">
        <w:trPr>
          <w:cantSplit/>
          <w:trHeight w:val="187"/>
        </w:trPr>
        <w:tc>
          <w:tcPr>
            <w:tcW w:w="1402" w:type="dxa"/>
            <w:gridSpan w:val="5"/>
            <w:tcBorders>
              <w:left w:val="single" w:sz="8" w:space="0" w:color="auto"/>
            </w:tcBorders>
            <w:vAlign w:val="bottom"/>
          </w:tcPr>
          <w:p w:rsidR="006003A0" w:rsidRDefault="00822CEC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 w:rsidR="006003A0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5"/>
            <w:r w:rsidR="006003A0">
              <w:rPr>
                <w:sz w:val="16"/>
              </w:rPr>
              <w:t xml:space="preserve"> APPROVED</w:t>
            </w:r>
          </w:p>
        </w:tc>
        <w:tc>
          <w:tcPr>
            <w:tcW w:w="2429" w:type="dxa"/>
            <w:gridSpan w:val="8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7439" w:type="dxa"/>
            <w:gridSpan w:val="16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03050D">
        <w:trPr>
          <w:cantSplit/>
          <w:trHeight w:val="187"/>
        </w:trPr>
        <w:tc>
          <w:tcPr>
            <w:tcW w:w="1611" w:type="dxa"/>
            <w:gridSpan w:val="7"/>
            <w:tcBorders>
              <w:left w:val="single" w:sz="8" w:space="0" w:color="auto"/>
            </w:tcBorders>
            <w:vAlign w:val="center"/>
          </w:tcPr>
          <w:p w:rsidR="006003A0" w:rsidRDefault="00822CEC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="006003A0">
              <w:rPr>
                <w:sz w:val="16"/>
              </w:rPr>
              <w:instrText xml:space="preserve"> FORMCHECKBOX </w:instrText>
            </w:r>
            <w:r w:rsidR="008F3714">
              <w:rPr>
                <w:sz w:val="16"/>
              </w:rPr>
            </w:r>
            <w:r w:rsidR="008F37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 w:rsidR="006003A0">
              <w:rPr>
                <w:sz w:val="16"/>
              </w:rPr>
              <w:t xml:space="preserve"> DISAPPROVED</w:t>
            </w:r>
          </w:p>
        </w:tc>
        <w:tc>
          <w:tcPr>
            <w:tcW w:w="2220" w:type="dxa"/>
            <w:gridSpan w:val="6"/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6003A0" w:rsidRDefault="006003A0">
            <w:pPr>
              <w:spacing w:before="40"/>
              <w:ind w:right="-72"/>
              <w:jc w:val="both"/>
              <w:rPr>
                <w:sz w:val="16"/>
              </w:rPr>
            </w:pPr>
            <w:r>
              <w:rPr>
                <w:sz w:val="16"/>
              </w:rPr>
              <w:t>BY</w:t>
            </w:r>
          </w:p>
        </w:tc>
        <w:tc>
          <w:tcPr>
            <w:tcW w:w="3931" w:type="dxa"/>
            <w:gridSpan w:val="6"/>
            <w:tcBorders>
              <w:bottom w:val="single" w:sz="2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630" w:type="dxa"/>
            <w:vAlign w:val="bottom"/>
          </w:tcPr>
          <w:p w:rsidR="006003A0" w:rsidRDefault="006003A0">
            <w:pPr>
              <w:spacing w:before="40"/>
              <w:ind w:right="-72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424" w:type="dxa"/>
            <w:gridSpan w:val="7"/>
            <w:tcBorders>
              <w:bottom w:val="single" w:sz="2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vAlign w:val="center"/>
          </w:tcPr>
          <w:p w:rsidR="006003A0" w:rsidRDefault="006003A0">
            <w:pPr>
              <w:spacing w:after="40"/>
              <w:ind w:right="-72"/>
              <w:jc w:val="both"/>
              <w:rPr>
                <w:sz w:val="16"/>
              </w:rPr>
            </w:pPr>
          </w:p>
        </w:tc>
      </w:tr>
      <w:tr w:rsidR="006003A0" w:rsidTr="00EC0F79">
        <w:trPr>
          <w:cantSplit/>
          <w:trHeight w:val="45"/>
        </w:trPr>
        <w:tc>
          <w:tcPr>
            <w:tcW w:w="11513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3A0" w:rsidRPr="00995A1B" w:rsidRDefault="006003A0" w:rsidP="00F23E9D">
            <w:pPr>
              <w:ind w:right="-72"/>
              <w:jc w:val="both"/>
              <w:rPr>
                <w:sz w:val="10"/>
                <w:szCs w:val="10"/>
              </w:rPr>
            </w:pPr>
          </w:p>
        </w:tc>
      </w:tr>
      <w:tr w:rsidR="006003A0" w:rsidTr="00EC0F79">
        <w:trPr>
          <w:cantSplit/>
          <w:trHeight w:val="187"/>
        </w:trPr>
        <w:tc>
          <w:tcPr>
            <w:tcW w:w="11513" w:type="dxa"/>
            <w:gridSpan w:val="30"/>
            <w:tcBorders>
              <w:top w:val="single" w:sz="8" w:space="0" w:color="auto"/>
            </w:tcBorders>
            <w:vAlign w:val="center"/>
          </w:tcPr>
          <w:p w:rsidR="006003A0" w:rsidRDefault="006003A0" w:rsidP="002A723D">
            <w:pPr>
              <w:ind w:right="-72"/>
              <w:rPr>
                <w:sz w:val="14"/>
              </w:rPr>
            </w:pPr>
          </w:p>
        </w:tc>
      </w:tr>
    </w:tbl>
    <w:p w:rsidR="00A91F24" w:rsidRPr="006003A0" w:rsidRDefault="00A91F24" w:rsidP="00013739">
      <w:pPr>
        <w:tabs>
          <w:tab w:val="left" w:pos="3380"/>
        </w:tabs>
        <w:spacing w:before="80"/>
        <w:rPr>
          <w:sz w:val="10"/>
          <w:szCs w:val="10"/>
        </w:rPr>
      </w:pPr>
    </w:p>
    <w:sectPr w:rsidR="00A91F24" w:rsidRPr="006003A0" w:rsidSect="00E82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720" w:bottom="360" w:left="72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85" w:rsidRDefault="005F6185">
      <w:r>
        <w:separator/>
      </w:r>
    </w:p>
  </w:endnote>
  <w:endnote w:type="continuationSeparator" w:id="0">
    <w:p w:rsidR="005F6185" w:rsidRDefault="005F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C" w:rsidRDefault="00372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6B" w:rsidRDefault="0098356B" w:rsidP="00995A1B">
    <w:pPr>
      <w:tabs>
        <w:tab w:val="left" w:pos="2520"/>
      </w:tabs>
      <w:ind w:left="2880" w:firstLine="720"/>
      <w:rPr>
        <w:sz w:val="10"/>
        <w:szCs w:val="10"/>
      </w:rPr>
    </w:pPr>
  </w:p>
  <w:p w:rsidR="0098356B" w:rsidRPr="00995A1B" w:rsidRDefault="0098356B" w:rsidP="00995A1B">
    <w:pPr>
      <w:tabs>
        <w:tab w:val="left" w:pos="2520"/>
      </w:tabs>
      <w:ind w:left="2880" w:firstLine="72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C" w:rsidRDefault="00372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85" w:rsidRDefault="005F6185">
      <w:r>
        <w:separator/>
      </w:r>
    </w:p>
  </w:footnote>
  <w:footnote w:type="continuationSeparator" w:id="0">
    <w:p w:rsidR="005F6185" w:rsidRDefault="005F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C" w:rsidRDefault="00372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C" w:rsidRDefault="00372D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7C" w:rsidRDefault="00372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9D"/>
    <w:rsid w:val="00001291"/>
    <w:rsid w:val="00002B1C"/>
    <w:rsid w:val="00003104"/>
    <w:rsid w:val="0001232B"/>
    <w:rsid w:val="00013739"/>
    <w:rsid w:val="0003050D"/>
    <w:rsid w:val="0003187C"/>
    <w:rsid w:val="0003448D"/>
    <w:rsid w:val="0004266F"/>
    <w:rsid w:val="00051BD2"/>
    <w:rsid w:val="00053F6C"/>
    <w:rsid w:val="0006322D"/>
    <w:rsid w:val="000641AA"/>
    <w:rsid w:val="0006489C"/>
    <w:rsid w:val="00067AC3"/>
    <w:rsid w:val="00081A0B"/>
    <w:rsid w:val="000824DB"/>
    <w:rsid w:val="00083AD9"/>
    <w:rsid w:val="00085ABA"/>
    <w:rsid w:val="000A2333"/>
    <w:rsid w:val="000C03C6"/>
    <w:rsid w:val="000C22F4"/>
    <w:rsid w:val="000C4C7A"/>
    <w:rsid w:val="000D0891"/>
    <w:rsid w:val="000D54F1"/>
    <w:rsid w:val="000E20C9"/>
    <w:rsid w:val="00102D03"/>
    <w:rsid w:val="001147A0"/>
    <w:rsid w:val="0015344C"/>
    <w:rsid w:val="00155391"/>
    <w:rsid w:val="00172AF8"/>
    <w:rsid w:val="00180E74"/>
    <w:rsid w:val="001A1149"/>
    <w:rsid w:val="001B5846"/>
    <w:rsid w:val="001B7481"/>
    <w:rsid w:val="001F54E9"/>
    <w:rsid w:val="002017E1"/>
    <w:rsid w:val="00214D20"/>
    <w:rsid w:val="00232B13"/>
    <w:rsid w:val="0023606E"/>
    <w:rsid w:val="0024552D"/>
    <w:rsid w:val="00260289"/>
    <w:rsid w:val="00267F06"/>
    <w:rsid w:val="00267FB2"/>
    <w:rsid w:val="00271255"/>
    <w:rsid w:val="0029465B"/>
    <w:rsid w:val="00294BEA"/>
    <w:rsid w:val="002A723D"/>
    <w:rsid w:val="002C3D80"/>
    <w:rsid w:val="002D19A1"/>
    <w:rsid w:val="002E5E77"/>
    <w:rsid w:val="002F1101"/>
    <w:rsid w:val="00306074"/>
    <w:rsid w:val="003120BE"/>
    <w:rsid w:val="00323EB6"/>
    <w:rsid w:val="00326700"/>
    <w:rsid w:val="003304DC"/>
    <w:rsid w:val="003344DB"/>
    <w:rsid w:val="00335B25"/>
    <w:rsid w:val="00343A1C"/>
    <w:rsid w:val="00372D7C"/>
    <w:rsid w:val="003758C4"/>
    <w:rsid w:val="00377A04"/>
    <w:rsid w:val="00387E00"/>
    <w:rsid w:val="00397BD6"/>
    <w:rsid w:val="003D6055"/>
    <w:rsid w:val="003F2A2D"/>
    <w:rsid w:val="00402440"/>
    <w:rsid w:val="00410143"/>
    <w:rsid w:val="004361A6"/>
    <w:rsid w:val="0043735A"/>
    <w:rsid w:val="00442752"/>
    <w:rsid w:val="0044731A"/>
    <w:rsid w:val="00451A3D"/>
    <w:rsid w:val="0048405E"/>
    <w:rsid w:val="00491B94"/>
    <w:rsid w:val="004B3AFC"/>
    <w:rsid w:val="004B472B"/>
    <w:rsid w:val="004C2352"/>
    <w:rsid w:val="004C2E54"/>
    <w:rsid w:val="004D4A9C"/>
    <w:rsid w:val="004E48A4"/>
    <w:rsid w:val="004F3E06"/>
    <w:rsid w:val="00527132"/>
    <w:rsid w:val="005375C8"/>
    <w:rsid w:val="00552A2E"/>
    <w:rsid w:val="0055737B"/>
    <w:rsid w:val="005601A2"/>
    <w:rsid w:val="0056366C"/>
    <w:rsid w:val="00567010"/>
    <w:rsid w:val="00580C52"/>
    <w:rsid w:val="005941A5"/>
    <w:rsid w:val="005A06E7"/>
    <w:rsid w:val="005B01D2"/>
    <w:rsid w:val="005B75B7"/>
    <w:rsid w:val="005C3590"/>
    <w:rsid w:val="005C58DA"/>
    <w:rsid w:val="005C7FBA"/>
    <w:rsid w:val="005D4BAD"/>
    <w:rsid w:val="005E4D22"/>
    <w:rsid w:val="005F1AC9"/>
    <w:rsid w:val="005F6185"/>
    <w:rsid w:val="006003A0"/>
    <w:rsid w:val="00610796"/>
    <w:rsid w:val="00615555"/>
    <w:rsid w:val="00617F60"/>
    <w:rsid w:val="006410FF"/>
    <w:rsid w:val="00645DD8"/>
    <w:rsid w:val="00646151"/>
    <w:rsid w:val="006462CE"/>
    <w:rsid w:val="006463EC"/>
    <w:rsid w:val="00646AEC"/>
    <w:rsid w:val="006526DD"/>
    <w:rsid w:val="0066586F"/>
    <w:rsid w:val="006719D4"/>
    <w:rsid w:val="00672BAD"/>
    <w:rsid w:val="006732BF"/>
    <w:rsid w:val="00691D74"/>
    <w:rsid w:val="00693B83"/>
    <w:rsid w:val="00696A27"/>
    <w:rsid w:val="006A1A91"/>
    <w:rsid w:val="006B05EB"/>
    <w:rsid w:val="006B5DE6"/>
    <w:rsid w:val="007114C1"/>
    <w:rsid w:val="00722930"/>
    <w:rsid w:val="00727A8B"/>
    <w:rsid w:val="00732250"/>
    <w:rsid w:val="00735FE2"/>
    <w:rsid w:val="00747631"/>
    <w:rsid w:val="0075393C"/>
    <w:rsid w:val="007647C4"/>
    <w:rsid w:val="00775B3F"/>
    <w:rsid w:val="00775BCA"/>
    <w:rsid w:val="0078141D"/>
    <w:rsid w:val="007A3D10"/>
    <w:rsid w:val="007A6F9D"/>
    <w:rsid w:val="007B2671"/>
    <w:rsid w:val="007C4D2C"/>
    <w:rsid w:val="007E01D2"/>
    <w:rsid w:val="007F7F51"/>
    <w:rsid w:val="00800649"/>
    <w:rsid w:val="00803454"/>
    <w:rsid w:val="0081186C"/>
    <w:rsid w:val="00812102"/>
    <w:rsid w:val="00812A51"/>
    <w:rsid w:val="00822CEC"/>
    <w:rsid w:val="00823786"/>
    <w:rsid w:val="00843F0B"/>
    <w:rsid w:val="00854631"/>
    <w:rsid w:val="00881D8F"/>
    <w:rsid w:val="008A0019"/>
    <w:rsid w:val="008A3E47"/>
    <w:rsid w:val="008A7A47"/>
    <w:rsid w:val="008C036C"/>
    <w:rsid w:val="008C229E"/>
    <w:rsid w:val="008C3E62"/>
    <w:rsid w:val="008D4327"/>
    <w:rsid w:val="008D7175"/>
    <w:rsid w:val="008E37B2"/>
    <w:rsid w:val="008F3019"/>
    <w:rsid w:val="008F3714"/>
    <w:rsid w:val="00904AAD"/>
    <w:rsid w:val="00927DD9"/>
    <w:rsid w:val="009302CC"/>
    <w:rsid w:val="009347C5"/>
    <w:rsid w:val="00942D8F"/>
    <w:rsid w:val="0095654D"/>
    <w:rsid w:val="00956E5E"/>
    <w:rsid w:val="00962588"/>
    <w:rsid w:val="009733D4"/>
    <w:rsid w:val="009826EF"/>
    <w:rsid w:val="0098356B"/>
    <w:rsid w:val="00984EB6"/>
    <w:rsid w:val="009943B3"/>
    <w:rsid w:val="00995A1B"/>
    <w:rsid w:val="009A1BC1"/>
    <w:rsid w:val="009B0A13"/>
    <w:rsid w:val="009B5D5E"/>
    <w:rsid w:val="009C1061"/>
    <w:rsid w:val="009C597E"/>
    <w:rsid w:val="009D1B43"/>
    <w:rsid w:val="009E740A"/>
    <w:rsid w:val="009F0AA6"/>
    <w:rsid w:val="00A158AC"/>
    <w:rsid w:val="00A15DDF"/>
    <w:rsid w:val="00A17029"/>
    <w:rsid w:val="00A302B9"/>
    <w:rsid w:val="00A36BE2"/>
    <w:rsid w:val="00A42986"/>
    <w:rsid w:val="00A46897"/>
    <w:rsid w:val="00A534B8"/>
    <w:rsid w:val="00A53B3A"/>
    <w:rsid w:val="00A74067"/>
    <w:rsid w:val="00A76DB2"/>
    <w:rsid w:val="00A8453D"/>
    <w:rsid w:val="00A87ED5"/>
    <w:rsid w:val="00A91F24"/>
    <w:rsid w:val="00AA2CFD"/>
    <w:rsid w:val="00AA5227"/>
    <w:rsid w:val="00AE64DF"/>
    <w:rsid w:val="00AF1645"/>
    <w:rsid w:val="00AF3AF3"/>
    <w:rsid w:val="00B00D75"/>
    <w:rsid w:val="00B15C67"/>
    <w:rsid w:val="00B318D8"/>
    <w:rsid w:val="00B44C94"/>
    <w:rsid w:val="00B60FAF"/>
    <w:rsid w:val="00B66549"/>
    <w:rsid w:val="00B70A95"/>
    <w:rsid w:val="00B83DF7"/>
    <w:rsid w:val="00B84D85"/>
    <w:rsid w:val="00B8618C"/>
    <w:rsid w:val="00B9060A"/>
    <w:rsid w:val="00BA67B9"/>
    <w:rsid w:val="00BE0832"/>
    <w:rsid w:val="00BE16F2"/>
    <w:rsid w:val="00BE26B1"/>
    <w:rsid w:val="00BE4B78"/>
    <w:rsid w:val="00C00E72"/>
    <w:rsid w:val="00C06CFC"/>
    <w:rsid w:val="00C107E5"/>
    <w:rsid w:val="00C12579"/>
    <w:rsid w:val="00C15A9F"/>
    <w:rsid w:val="00C314FD"/>
    <w:rsid w:val="00C3572A"/>
    <w:rsid w:val="00C424CB"/>
    <w:rsid w:val="00C53C3B"/>
    <w:rsid w:val="00C85030"/>
    <w:rsid w:val="00C928E3"/>
    <w:rsid w:val="00C95232"/>
    <w:rsid w:val="00CA0258"/>
    <w:rsid w:val="00CA11EA"/>
    <w:rsid w:val="00CF3FB3"/>
    <w:rsid w:val="00D0279A"/>
    <w:rsid w:val="00D06452"/>
    <w:rsid w:val="00D139BF"/>
    <w:rsid w:val="00D3028D"/>
    <w:rsid w:val="00D30DD0"/>
    <w:rsid w:val="00D31E03"/>
    <w:rsid w:val="00D51ADD"/>
    <w:rsid w:val="00D6271B"/>
    <w:rsid w:val="00D6688E"/>
    <w:rsid w:val="00D704E2"/>
    <w:rsid w:val="00D7781F"/>
    <w:rsid w:val="00D804D6"/>
    <w:rsid w:val="00D81D35"/>
    <w:rsid w:val="00D81DB3"/>
    <w:rsid w:val="00D86036"/>
    <w:rsid w:val="00D86DC5"/>
    <w:rsid w:val="00D9112C"/>
    <w:rsid w:val="00D97E7B"/>
    <w:rsid w:val="00DA72FE"/>
    <w:rsid w:val="00DA75AD"/>
    <w:rsid w:val="00DE6822"/>
    <w:rsid w:val="00DF5E35"/>
    <w:rsid w:val="00E018AD"/>
    <w:rsid w:val="00E01BE3"/>
    <w:rsid w:val="00E01CFB"/>
    <w:rsid w:val="00E02A0E"/>
    <w:rsid w:val="00E07B13"/>
    <w:rsid w:val="00E30839"/>
    <w:rsid w:val="00E42644"/>
    <w:rsid w:val="00E44F7F"/>
    <w:rsid w:val="00E62A34"/>
    <w:rsid w:val="00E75921"/>
    <w:rsid w:val="00E82112"/>
    <w:rsid w:val="00E846F9"/>
    <w:rsid w:val="00E8480C"/>
    <w:rsid w:val="00EA7FA8"/>
    <w:rsid w:val="00EB44A6"/>
    <w:rsid w:val="00EB6A15"/>
    <w:rsid w:val="00EC0F79"/>
    <w:rsid w:val="00EC54E1"/>
    <w:rsid w:val="00F00B82"/>
    <w:rsid w:val="00F23E9D"/>
    <w:rsid w:val="00F43416"/>
    <w:rsid w:val="00F4561F"/>
    <w:rsid w:val="00F63103"/>
    <w:rsid w:val="00F666E9"/>
    <w:rsid w:val="00F77993"/>
    <w:rsid w:val="00F84BE0"/>
    <w:rsid w:val="00F92DC6"/>
    <w:rsid w:val="00FA006F"/>
    <w:rsid w:val="00FA3033"/>
    <w:rsid w:val="00FC20AF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1246-CF59-40B3-A707-23365E0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ENVIRONMENTAL MANAGEMENT DEPT</Company>
  <LinksUpToDate>false</LinksUpToDate>
  <CharactersWithSpaces>2642</CharactersWithSpaces>
  <SharedDoc>false</SharedDoc>
  <HLinks>
    <vt:vector size="6" baseType="variant">
      <vt:variant>
        <vt:i4>5767259</vt:i4>
      </vt:variant>
      <vt:variant>
        <vt:i4>2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Folsoml</dc:creator>
  <cp:lastModifiedBy>Cantwell, Gary</cp:lastModifiedBy>
  <cp:revision>2</cp:revision>
  <cp:lastPrinted>2014-03-03T18:45:00Z</cp:lastPrinted>
  <dcterms:created xsi:type="dcterms:W3CDTF">2018-05-31T20:55:00Z</dcterms:created>
  <dcterms:modified xsi:type="dcterms:W3CDTF">2018-05-31T20:55:00Z</dcterms:modified>
</cp:coreProperties>
</file>